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51" w:rsidRPr="006902C9" w:rsidRDefault="00DB5A11" w:rsidP="006902C9">
      <w:pPr>
        <w:spacing w:after="0" w:line="240" w:lineRule="auto"/>
        <w:ind w:left="-851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902C9">
        <w:rPr>
          <w:rFonts w:ascii="Times New Roman" w:hAnsi="Times New Roman" w:cs="Times New Roman"/>
          <w:sz w:val="28"/>
          <w:szCs w:val="28"/>
        </w:rPr>
        <w:t>Технологическая карта занятия</w:t>
      </w:r>
    </w:p>
    <w:p w:rsidR="00A11964" w:rsidRPr="006902C9" w:rsidRDefault="00A11964" w:rsidP="006902C9">
      <w:pPr>
        <w:spacing w:after="0" w:line="240" w:lineRule="auto"/>
        <w:ind w:left="-851" w:right="-284" w:firstLine="284"/>
        <w:rPr>
          <w:rFonts w:ascii="Times New Roman" w:hAnsi="Times New Roman" w:cs="Times New Roman"/>
          <w:sz w:val="28"/>
          <w:szCs w:val="28"/>
        </w:rPr>
      </w:pPr>
    </w:p>
    <w:p w:rsidR="005E0B51" w:rsidRPr="006902C9" w:rsidRDefault="00DB5A11" w:rsidP="006902C9">
      <w:pPr>
        <w:tabs>
          <w:tab w:val="left" w:pos="426"/>
        </w:tabs>
        <w:spacing w:after="0" w:line="240" w:lineRule="auto"/>
        <w:ind w:left="142" w:right="111" w:firstLine="426"/>
        <w:rPr>
          <w:rFonts w:ascii="Times New Roman" w:hAnsi="Times New Roman" w:cs="Times New Roman"/>
          <w:sz w:val="28"/>
          <w:szCs w:val="28"/>
        </w:rPr>
      </w:pPr>
      <w:r w:rsidRPr="006902C9">
        <w:rPr>
          <w:rFonts w:ascii="Times New Roman" w:hAnsi="Times New Roman" w:cs="Times New Roman"/>
          <w:sz w:val="28"/>
          <w:szCs w:val="28"/>
        </w:rPr>
        <w:t>Еранова Оксана Геннадьевна</w:t>
      </w:r>
    </w:p>
    <w:p w:rsidR="004A094F" w:rsidRPr="006902C9" w:rsidRDefault="004A094F" w:rsidP="006902C9">
      <w:pPr>
        <w:tabs>
          <w:tab w:val="left" w:pos="426"/>
        </w:tabs>
        <w:spacing w:after="0" w:line="240" w:lineRule="auto"/>
        <w:ind w:left="142" w:right="111" w:firstLine="426"/>
        <w:rPr>
          <w:rFonts w:ascii="Times New Roman" w:hAnsi="Times New Roman" w:cs="Times New Roman"/>
          <w:sz w:val="28"/>
          <w:szCs w:val="28"/>
        </w:rPr>
      </w:pPr>
      <w:r w:rsidRPr="006902C9">
        <w:rPr>
          <w:rFonts w:ascii="Times New Roman" w:hAnsi="Times New Roman" w:cs="Times New Roman"/>
          <w:sz w:val="28"/>
          <w:szCs w:val="28"/>
        </w:rPr>
        <w:t>Образовательные области: познавательн</w:t>
      </w:r>
      <w:r w:rsidR="00A11964" w:rsidRPr="006902C9">
        <w:rPr>
          <w:rFonts w:ascii="Times New Roman" w:hAnsi="Times New Roman" w:cs="Times New Roman"/>
          <w:sz w:val="28"/>
          <w:szCs w:val="28"/>
        </w:rPr>
        <w:t>ое, социально-коммуникативное,</w:t>
      </w:r>
      <w:r w:rsidR="00526C05" w:rsidRPr="006902C9">
        <w:rPr>
          <w:rFonts w:ascii="Times New Roman" w:hAnsi="Times New Roman" w:cs="Times New Roman"/>
          <w:sz w:val="28"/>
          <w:szCs w:val="28"/>
        </w:rPr>
        <w:t xml:space="preserve"> физическое,</w:t>
      </w:r>
      <w:r w:rsidR="00A11964" w:rsidRPr="006902C9">
        <w:rPr>
          <w:rFonts w:ascii="Times New Roman" w:hAnsi="Times New Roman" w:cs="Times New Roman"/>
          <w:sz w:val="28"/>
          <w:szCs w:val="28"/>
        </w:rPr>
        <w:t xml:space="preserve"> </w:t>
      </w:r>
      <w:r w:rsidR="000674D5" w:rsidRPr="006902C9">
        <w:rPr>
          <w:rFonts w:ascii="Times New Roman" w:hAnsi="Times New Roman" w:cs="Times New Roman"/>
          <w:sz w:val="28"/>
          <w:szCs w:val="28"/>
        </w:rPr>
        <w:t xml:space="preserve">речевое, </w:t>
      </w:r>
      <w:r w:rsidR="00A11964" w:rsidRPr="006902C9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Pr="006902C9">
        <w:rPr>
          <w:rFonts w:ascii="Times New Roman" w:hAnsi="Times New Roman" w:cs="Times New Roman"/>
          <w:sz w:val="28"/>
          <w:szCs w:val="28"/>
        </w:rPr>
        <w:t>.</w:t>
      </w:r>
    </w:p>
    <w:p w:rsidR="00705D18" w:rsidRPr="006902C9" w:rsidRDefault="00705D18" w:rsidP="006902C9">
      <w:pPr>
        <w:tabs>
          <w:tab w:val="left" w:pos="426"/>
        </w:tabs>
        <w:spacing w:after="0" w:line="240" w:lineRule="auto"/>
        <w:ind w:left="142" w:right="111" w:firstLine="426"/>
        <w:rPr>
          <w:rFonts w:ascii="Times New Roman" w:hAnsi="Times New Roman" w:cs="Times New Roman"/>
          <w:sz w:val="28"/>
          <w:szCs w:val="28"/>
        </w:rPr>
      </w:pPr>
      <w:r w:rsidRPr="006902C9">
        <w:rPr>
          <w:rFonts w:ascii="Times New Roman" w:hAnsi="Times New Roman" w:cs="Times New Roman"/>
          <w:sz w:val="28"/>
          <w:szCs w:val="28"/>
        </w:rPr>
        <w:t>Тип образовательной деятельности: Опытно-экспериментальная.</w:t>
      </w:r>
    </w:p>
    <w:p w:rsidR="00DB5A11" w:rsidRPr="006902C9" w:rsidRDefault="00705D18" w:rsidP="006902C9">
      <w:pPr>
        <w:shd w:val="clear" w:color="auto" w:fill="FFFFFF"/>
        <w:tabs>
          <w:tab w:val="left" w:pos="426"/>
        </w:tabs>
        <w:spacing w:after="0" w:line="240" w:lineRule="auto"/>
        <w:ind w:right="11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A11" w:rsidRPr="006902C9">
        <w:rPr>
          <w:rFonts w:ascii="Times New Roman" w:hAnsi="Times New Roman" w:cs="Times New Roman"/>
          <w:sz w:val="28"/>
          <w:szCs w:val="28"/>
        </w:rPr>
        <w:t>Тема: «</w:t>
      </w:r>
      <w:r w:rsidR="00DB5A11" w:rsidRPr="006902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ица Зима принесла нам чудеса».</w:t>
      </w:r>
    </w:p>
    <w:p w:rsidR="00796CD2" w:rsidRPr="006902C9" w:rsidRDefault="004A094F" w:rsidP="006902C9">
      <w:pPr>
        <w:tabs>
          <w:tab w:val="left" w:pos="426"/>
        </w:tabs>
        <w:spacing w:after="0" w:line="240" w:lineRule="auto"/>
        <w:ind w:left="142" w:right="111" w:firstLine="426"/>
        <w:rPr>
          <w:rFonts w:ascii="Times New Roman" w:hAnsi="Times New Roman" w:cs="Times New Roman"/>
          <w:sz w:val="28"/>
          <w:szCs w:val="28"/>
        </w:rPr>
      </w:pPr>
      <w:r w:rsidRPr="006902C9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570C22" w:rsidRPr="006902C9">
        <w:rPr>
          <w:rFonts w:ascii="Times New Roman" w:hAnsi="Times New Roman" w:cs="Times New Roman"/>
          <w:sz w:val="28"/>
          <w:szCs w:val="28"/>
        </w:rPr>
        <w:t>Старшая</w:t>
      </w:r>
      <w:r w:rsidRPr="006902C9">
        <w:rPr>
          <w:rFonts w:ascii="Times New Roman" w:hAnsi="Times New Roman" w:cs="Times New Roman"/>
          <w:sz w:val="28"/>
          <w:szCs w:val="28"/>
        </w:rPr>
        <w:t xml:space="preserve"> группа </w:t>
      </w:r>
    </w:p>
    <w:p w:rsidR="001D38BE" w:rsidRPr="006902C9" w:rsidRDefault="001D38BE" w:rsidP="006902C9">
      <w:pPr>
        <w:shd w:val="clear" w:color="auto" w:fill="FFFFFF"/>
        <w:tabs>
          <w:tab w:val="left" w:pos="426"/>
        </w:tabs>
        <w:spacing w:after="0" w:line="240" w:lineRule="auto"/>
        <w:ind w:left="142" w:right="111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ение знаний</w:t>
      </w:r>
      <w:r w:rsidR="00433D8B"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свойствах снега и льда</w:t>
      </w:r>
      <w:r w:rsidR="00433D8B" w:rsidRPr="006902C9">
        <w:rPr>
          <w:rFonts w:ascii="Times New Roman" w:hAnsi="Times New Roman" w:cs="Times New Roman"/>
          <w:color w:val="111111"/>
          <w:sz w:val="28"/>
          <w:szCs w:val="28"/>
        </w:rPr>
        <w:t xml:space="preserve"> через знакомство с основными физическими свойствами и явлениями;</w:t>
      </w:r>
    </w:p>
    <w:p w:rsidR="00645A32" w:rsidRPr="006902C9" w:rsidRDefault="001D38BE" w:rsidP="006902C9">
      <w:pPr>
        <w:shd w:val="clear" w:color="auto" w:fill="FFFFFF"/>
        <w:tabs>
          <w:tab w:val="left" w:pos="426"/>
        </w:tabs>
        <w:spacing w:after="0" w:line="240" w:lineRule="auto"/>
        <w:ind w:left="142" w:right="111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8BE" w:rsidRPr="006902C9" w:rsidRDefault="001D38BE" w:rsidP="006902C9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11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ходить сходства и различия свойств снега и свойств льда; выстраивать причинно — следственные связи; формировать основы программирования, знания и умения пользоваться знаковыми символами.</w:t>
      </w:r>
    </w:p>
    <w:p w:rsidR="001D38BE" w:rsidRPr="006902C9" w:rsidRDefault="001D38BE" w:rsidP="006902C9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142" w:right="111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проведения </w:t>
      </w:r>
      <w:r w:rsidR="00F01BD6"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опытов, мышление</w:t>
      </w:r>
      <w:r w:rsidR="00433D8B"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делать</w:t>
      </w:r>
      <w:r w:rsidRPr="00690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умозаключения;</w:t>
      </w:r>
    </w:p>
    <w:p w:rsidR="00645A32" w:rsidRPr="006902C9" w:rsidRDefault="00280A3B" w:rsidP="006902C9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right="111" w:firstLine="426"/>
        <w:rPr>
          <w:sz w:val="28"/>
          <w:szCs w:val="28"/>
        </w:rPr>
      </w:pPr>
      <w:r w:rsidRPr="006902C9">
        <w:rPr>
          <w:color w:val="111111"/>
          <w:sz w:val="28"/>
          <w:szCs w:val="28"/>
        </w:rPr>
        <w:t>Воспитывать доброжелательное отношение сверстников во время экспериментальной деятельности.</w:t>
      </w:r>
    </w:p>
    <w:p w:rsidR="00645A32" w:rsidRPr="006902C9" w:rsidRDefault="00645A32" w:rsidP="006902C9">
      <w:pPr>
        <w:pStyle w:val="a8"/>
        <w:numPr>
          <w:ilvl w:val="0"/>
          <w:numId w:val="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right="111" w:firstLine="426"/>
        <w:rPr>
          <w:color w:val="111111"/>
          <w:sz w:val="28"/>
          <w:szCs w:val="28"/>
        </w:rPr>
      </w:pPr>
      <w:r w:rsidRPr="006902C9">
        <w:rPr>
          <w:color w:val="111111"/>
          <w:sz w:val="28"/>
          <w:szCs w:val="28"/>
        </w:rPr>
        <w:t>Обогатить словарь детей новыми </w:t>
      </w:r>
      <w:r w:rsidRPr="006902C9">
        <w:rPr>
          <w:color w:val="111111"/>
          <w:sz w:val="28"/>
          <w:szCs w:val="28"/>
          <w:bdr w:val="none" w:sz="0" w:space="0" w:color="auto" w:frame="1"/>
        </w:rPr>
        <w:t>словами</w:t>
      </w:r>
      <w:r w:rsidRPr="006902C9">
        <w:rPr>
          <w:color w:val="111111"/>
          <w:sz w:val="28"/>
          <w:szCs w:val="28"/>
        </w:rPr>
        <w:t>: </w:t>
      </w:r>
      <w:r w:rsidRPr="006902C9">
        <w:rPr>
          <w:rStyle w:val="a9"/>
          <w:b w:val="0"/>
          <w:color w:val="111111"/>
          <w:sz w:val="28"/>
          <w:szCs w:val="28"/>
          <w:bdr w:val="none" w:sz="0" w:space="0" w:color="auto" w:frame="1"/>
        </w:rPr>
        <w:t>лаборатория</w:t>
      </w:r>
      <w:r w:rsidRPr="006902C9">
        <w:rPr>
          <w:b/>
          <w:color w:val="111111"/>
          <w:sz w:val="28"/>
          <w:szCs w:val="28"/>
        </w:rPr>
        <w:t>,</w:t>
      </w:r>
      <w:r w:rsidRPr="006902C9">
        <w:rPr>
          <w:color w:val="111111"/>
          <w:sz w:val="28"/>
          <w:szCs w:val="28"/>
        </w:rPr>
        <w:t xml:space="preserve"> </w:t>
      </w:r>
      <w:r w:rsidR="00F01BD6" w:rsidRPr="006902C9">
        <w:rPr>
          <w:color w:val="111111"/>
          <w:sz w:val="28"/>
          <w:szCs w:val="28"/>
        </w:rPr>
        <w:t>опыты, прозрачный</w:t>
      </w:r>
      <w:r w:rsidRPr="006902C9">
        <w:rPr>
          <w:color w:val="111111"/>
          <w:sz w:val="28"/>
          <w:szCs w:val="28"/>
        </w:rPr>
        <w:t>.</w:t>
      </w:r>
    </w:p>
    <w:p w:rsidR="009953B1" w:rsidRPr="006902C9" w:rsidRDefault="00401166" w:rsidP="006902C9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142" w:right="111" w:firstLine="426"/>
        <w:rPr>
          <w:sz w:val="28"/>
          <w:szCs w:val="28"/>
        </w:rPr>
      </w:pPr>
      <w:r w:rsidRPr="006902C9">
        <w:rPr>
          <w:b/>
          <w:sz w:val="28"/>
          <w:szCs w:val="28"/>
        </w:rPr>
        <w:t>М</w:t>
      </w:r>
      <w:r w:rsidR="00C31445" w:rsidRPr="006902C9">
        <w:rPr>
          <w:b/>
          <w:sz w:val="28"/>
          <w:szCs w:val="28"/>
        </w:rPr>
        <w:t xml:space="preserve">атериалы и оборудование: </w:t>
      </w:r>
      <w:r w:rsidR="00433D8B" w:rsidRPr="006902C9">
        <w:rPr>
          <w:sz w:val="28"/>
          <w:szCs w:val="28"/>
        </w:rPr>
        <w:t>снег, лед, вода,</w:t>
      </w:r>
      <w:r w:rsidR="001D38BE" w:rsidRPr="006902C9">
        <w:rPr>
          <w:sz w:val="28"/>
          <w:szCs w:val="28"/>
        </w:rPr>
        <w:t xml:space="preserve"> емкости </w:t>
      </w:r>
      <w:r w:rsidR="006B7A7F" w:rsidRPr="006902C9">
        <w:rPr>
          <w:sz w:val="28"/>
          <w:szCs w:val="28"/>
        </w:rPr>
        <w:t>и оборудование для опытов</w:t>
      </w:r>
      <w:r w:rsidR="00FF205D" w:rsidRPr="006902C9">
        <w:rPr>
          <w:sz w:val="28"/>
          <w:szCs w:val="28"/>
        </w:rPr>
        <w:t xml:space="preserve">, </w:t>
      </w:r>
      <w:r w:rsidR="00F01BD6" w:rsidRPr="006902C9">
        <w:rPr>
          <w:sz w:val="28"/>
          <w:szCs w:val="28"/>
        </w:rPr>
        <w:t>нитки, соль, солонки,</w:t>
      </w:r>
      <w:r w:rsidR="001D38BE" w:rsidRPr="006902C9">
        <w:rPr>
          <w:sz w:val="28"/>
          <w:szCs w:val="28"/>
        </w:rPr>
        <w:t xml:space="preserve"> </w:t>
      </w:r>
      <w:r w:rsidR="00F01BD6" w:rsidRPr="006902C9">
        <w:rPr>
          <w:sz w:val="28"/>
          <w:szCs w:val="28"/>
        </w:rPr>
        <w:t xml:space="preserve">снежинки, </w:t>
      </w:r>
      <w:r w:rsidR="001D38BE" w:rsidRPr="006902C9">
        <w:rPr>
          <w:sz w:val="28"/>
          <w:szCs w:val="28"/>
        </w:rPr>
        <w:t>халаты для экспериментирования</w:t>
      </w:r>
      <w:r w:rsidR="00433D8B" w:rsidRPr="006902C9">
        <w:rPr>
          <w:sz w:val="28"/>
          <w:szCs w:val="28"/>
        </w:rPr>
        <w:t xml:space="preserve">, </w:t>
      </w:r>
      <w:r w:rsidR="002853F9" w:rsidRPr="006902C9">
        <w:rPr>
          <w:sz w:val="28"/>
          <w:szCs w:val="28"/>
        </w:rPr>
        <w:t xml:space="preserve">поле с заданиями для пчелки, робот пчелка </w:t>
      </w:r>
      <w:r w:rsidR="002853F9" w:rsidRPr="006902C9">
        <w:rPr>
          <w:sz w:val="28"/>
          <w:szCs w:val="28"/>
          <w:lang w:val="en-US"/>
        </w:rPr>
        <w:t>Bee</w:t>
      </w:r>
      <w:r w:rsidR="002853F9" w:rsidRPr="006902C9">
        <w:rPr>
          <w:sz w:val="28"/>
          <w:szCs w:val="28"/>
        </w:rPr>
        <w:t>-</w:t>
      </w:r>
      <w:r w:rsidR="002853F9" w:rsidRPr="006902C9">
        <w:rPr>
          <w:sz w:val="28"/>
          <w:szCs w:val="28"/>
          <w:lang w:val="en-US"/>
        </w:rPr>
        <w:t>Bot</w:t>
      </w:r>
      <w:r w:rsidR="002853F9" w:rsidRPr="006902C9">
        <w:rPr>
          <w:sz w:val="28"/>
          <w:szCs w:val="28"/>
        </w:rPr>
        <w:t xml:space="preserve">; </w:t>
      </w:r>
      <w:r w:rsidR="008722FA" w:rsidRPr="006902C9">
        <w:rPr>
          <w:sz w:val="28"/>
          <w:szCs w:val="28"/>
        </w:rPr>
        <w:t>музыкальное сопровождение</w:t>
      </w:r>
      <w:r w:rsidR="004C1C32" w:rsidRPr="006902C9">
        <w:rPr>
          <w:sz w:val="28"/>
          <w:szCs w:val="28"/>
        </w:rPr>
        <w:t>.</w:t>
      </w:r>
    </w:p>
    <w:p w:rsidR="00DB5A11" w:rsidRPr="006902C9" w:rsidRDefault="00DB5A11" w:rsidP="003C5977">
      <w:pPr>
        <w:pStyle w:val="a8"/>
        <w:shd w:val="clear" w:color="auto" w:fill="FFFFFF"/>
        <w:spacing w:before="0" w:beforeAutospacing="0" w:after="0" w:afterAutospacing="0"/>
        <w:ind w:right="-1"/>
        <w:rPr>
          <w:sz w:val="28"/>
          <w:szCs w:val="28"/>
        </w:rPr>
      </w:pPr>
    </w:p>
    <w:p w:rsidR="00DB5A11" w:rsidRPr="006902C9" w:rsidRDefault="00DB5A11" w:rsidP="006902C9">
      <w:pPr>
        <w:pStyle w:val="a8"/>
        <w:shd w:val="clear" w:color="auto" w:fill="FFFFFF"/>
        <w:spacing w:before="0" w:beforeAutospacing="0" w:after="0" w:afterAutospacing="0"/>
        <w:ind w:left="-567" w:right="-1" w:firstLine="141"/>
        <w:rPr>
          <w:sz w:val="28"/>
          <w:szCs w:val="28"/>
        </w:rPr>
      </w:pPr>
    </w:p>
    <w:tbl>
      <w:tblPr>
        <w:tblStyle w:val="a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2126"/>
        <w:gridCol w:w="3402"/>
        <w:gridCol w:w="2471"/>
        <w:gridCol w:w="2142"/>
      </w:tblGrid>
      <w:tr w:rsidR="006C62B5" w:rsidRPr="006902C9" w:rsidTr="006902C9">
        <w:tc>
          <w:tcPr>
            <w:tcW w:w="675" w:type="dxa"/>
          </w:tcPr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Этапы продолжительности</w:t>
            </w:r>
          </w:p>
        </w:tc>
        <w:tc>
          <w:tcPr>
            <w:tcW w:w="2694" w:type="dxa"/>
          </w:tcPr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Задачи этапа</w:t>
            </w:r>
          </w:p>
        </w:tc>
        <w:tc>
          <w:tcPr>
            <w:tcW w:w="2126" w:type="dxa"/>
          </w:tcPr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</w:tcPr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Методы, формы, приемы</w:t>
            </w:r>
          </w:p>
        </w:tc>
        <w:tc>
          <w:tcPr>
            <w:tcW w:w="2471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142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Планируемый результат детей</w:t>
            </w:r>
          </w:p>
        </w:tc>
      </w:tr>
      <w:tr w:rsidR="006C62B5" w:rsidRPr="006902C9" w:rsidTr="006902C9">
        <w:tc>
          <w:tcPr>
            <w:tcW w:w="675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Организационно- мотивационный этап</w:t>
            </w:r>
          </w:p>
        </w:tc>
        <w:tc>
          <w:tcPr>
            <w:tcW w:w="2694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Организация направленного внимания и формирования </w:t>
            </w:r>
            <w:r w:rsidR="00705D18" w:rsidRPr="006902C9">
              <w:rPr>
                <w:sz w:val="28"/>
                <w:szCs w:val="28"/>
              </w:rPr>
              <w:t>интереса детей</w:t>
            </w:r>
          </w:p>
        </w:tc>
        <w:tc>
          <w:tcPr>
            <w:tcW w:w="2126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Приветствие и знакомство с детьми. Беседа с детьми о лаборатории, </w:t>
            </w:r>
            <w:r w:rsidRPr="006902C9">
              <w:rPr>
                <w:sz w:val="28"/>
                <w:szCs w:val="28"/>
              </w:rPr>
              <w:lastRenderedPageBreak/>
              <w:t>ученых, экспериментах, показ пчелки робота и знакомство с ней</w:t>
            </w:r>
            <w:r w:rsidR="00825755" w:rsidRPr="006902C9">
              <w:rPr>
                <w:sz w:val="28"/>
                <w:szCs w:val="28"/>
              </w:rPr>
              <w:t>.</w:t>
            </w:r>
            <w:r w:rsidRPr="00690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D2756" w:rsidRPr="006902C9" w:rsidRDefault="00705D1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lastRenderedPageBreak/>
              <w:t xml:space="preserve">Беседа, </w:t>
            </w:r>
            <w:r w:rsidR="000B118C" w:rsidRPr="006902C9">
              <w:rPr>
                <w:sz w:val="28"/>
                <w:szCs w:val="28"/>
              </w:rPr>
              <w:t>групповая</w:t>
            </w:r>
            <w:r w:rsidRPr="006902C9">
              <w:rPr>
                <w:sz w:val="28"/>
                <w:szCs w:val="28"/>
              </w:rPr>
              <w:t xml:space="preserve"> форма.</w:t>
            </w:r>
          </w:p>
        </w:tc>
        <w:tc>
          <w:tcPr>
            <w:tcW w:w="2471" w:type="dxa"/>
          </w:tcPr>
          <w:p w:rsidR="00FD2756" w:rsidRPr="006902C9" w:rsidRDefault="000B118C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Подходят к педагогу, отвечают на поставленный вопросы, </w:t>
            </w:r>
            <w:r w:rsidRPr="006902C9">
              <w:rPr>
                <w:sz w:val="28"/>
                <w:szCs w:val="28"/>
              </w:rPr>
              <w:lastRenderedPageBreak/>
              <w:t>знакомятся с пчелкой- роботом</w:t>
            </w:r>
            <w:r w:rsidR="00705D18" w:rsidRPr="006902C9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FD2756" w:rsidRPr="006902C9" w:rsidRDefault="00705D1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lastRenderedPageBreak/>
              <w:t>Продемонстрировали</w:t>
            </w:r>
            <w:r w:rsidR="000B118C" w:rsidRPr="006902C9">
              <w:rPr>
                <w:sz w:val="28"/>
                <w:szCs w:val="28"/>
              </w:rPr>
              <w:t xml:space="preserve"> интерес к теме занятия</w:t>
            </w:r>
          </w:p>
        </w:tc>
      </w:tr>
      <w:tr w:rsidR="00705D18" w:rsidRPr="006902C9" w:rsidTr="006902C9">
        <w:tc>
          <w:tcPr>
            <w:tcW w:w="15211" w:type="dxa"/>
            <w:gridSpan w:val="7"/>
          </w:tcPr>
          <w:p w:rsidR="00705D18" w:rsidRPr="006902C9" w:rsidRDefault="00705D18" w:rsidP="003C5977">
            <w:pPr>
              <w:pStyle w:val="a8"/>
              <w:spacing w:before="0" w:beforeAutospacing="0" w:after="0" w:afterAutospacing="0"/>
              <w:ind w:right="-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902C9">
              <w:rPr>
                <w:sz w:val="28"/>
                <w:szCs w:val="28"/>
              </w:rPr>
              <w:lastRenderedPageBreak/>
              <w:t>2 Основной этап</w:t>
            </w:r>
          </w:p>
        </w:tc>
      </w:tr>
      <w:tr w:rsidR="006C62B5" w:rsidRPr="006902C9" w:rsidTr="006902C9">
        <w:tc>
          <w:tcPr>
            <w:tcW w:w="675" w:type="dxa"/>
          </w:tcPr>
          <w:p w:rsidR="00FD2756" w:rsidRPr="006902C9" w:rsidRDefault="006C62B5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FD2756" w:rsidRPr="006902C9" w:rsidRDefault="006C62B5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694" w:type="dxa"/>
          </w:tcPr>
          <w:p w:rsidR="00FD2756" w:rsidRPr="006902C9" w:rsidRDefault="006C62B5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Создание проблемной ситуации, формулировка проблемы в доступной для детей форме</w:t>
            </w:r>
          </w:p>
        </w:tc>
        <w:tc>
          <w:tcPr>
            <w:tcW w:w="2126" w:type="dxa"/>
          </w:tcPr>
          <w:p w:rsidR="00FD2756" w:rsidRPr="006902C9" w:rsidRDefault="00705D1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Ставит перед детьми проблемный вопрос: «Ребята, вы хотите </w:t>
            </w:r>
            <w:r w:rsidR="00084AE8" w:rsidRPr="006902C9">
              <w:rPr>
                <w:sz w:val="28"/>
                <w:szCs w:val="28"/>
              </w:rPr>
              <w:t>узнать, как пчёлке задать программу,</w:t>
            </w:r>
            <w:r w:rsidRPr="006902C9">
              <w:rPr>
                <w:sz w:val="28"/>
                <w:szCs w:val="28"/>
              </w:rPr>
              <w:t xml:space="preserve"> чтобы она </w:t>
            </w:r>
            <w:r w:rsidR="00084AE8" w:rsidRPr="006902C9">
              <w:rPr>
                <w:sz w:val="28"/>
                <w:szCs w:val="28"/>
              </w:rPr>
              <w:t>сама двигалась по полю?»</w:t>
            </w:r>
          </w:p>
        </w:tc>
        <w:tc>
          <w:tcPr>
            <w:tcW w:w="3402" w:type="dxa"/>
          </w:tcPr>
          <w:p w:rsidR="00FD2756" w:rsidRPr="006902C9" w:rsidRDefault="006C62B5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Групповая форма работы. Беседа о пчелке-</w:t>
            </w:r>
            <w:r w:rsidR="00084AE8" w:rsidRPr="006902C9">
              <w:rPr>
                <w:sz w:val="28"/>
                <w:szCs w:val="28"/>
              </w:rPr>
              <w:t>роботе, объяснение и показ</w:t>
            </w:r>
            <w:r w:rsidRPr="006902C9">
              <w:rPr>
                <w:sz w:val="28"/>
                <w:szCs w:val="28"/>
              </w:rPr>
              <w:t xml:space="preserve"> как она работает. </w:t>
            </w:r>
          </w:p>
        </w:tc>
        <w:tc>
          <w:tcPr>
            <w:tcW w:w="2471" w:type="dxa"/>
          </w:tcPr>
          <w:p w:rsidR="00FD2756" w:rsidRPr="006902C9" w:rsidRDefault="006C62B5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Рассматривают пчелку-робота, отвечают на вопросы</w:t>
            </w:r>
            <w:r w:rsidR="00084AE8" w:rsidRPr="006902C9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FD2756" w:rsidRPr="006902C9" w:rsidRDefault="00084AE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Определили необходимые действия, узнали </w:t>
            </w:r>
            <w:r w:rsidR="006C62B5" w:rsidRPr="006902C9">
              <w:rPr>
                <w:sz w:val="28"/>
                <w:szCs w:val="28"/>
              </w:rPr>
              <w:t xml:space="preserve">какая </w:t>
            </w:r>
            <w:r w:rsidRPr="006902C9">
              <w:rPr>
                <w:sz w:val="28"/>
                <w:szCs w:val="28"/>
              </w:rPr>
              <w:t>кнопка что обозначает.</w:t>
            </w:r>
          </w:p>
        </w:tc>
      </w:tr>
      <w:tr w:rsidR="006C62B5" w:rsidRPr="006902C9" w:rsidTr="006902C9">
        <w:tc>
          <w:tcPr>
            <w:tcW w:w="675" w:type="dxa"/>
          </w:tcPr>
          <w:p w:rsidR="00FD2756" w:rsidRPr="006902C9" w:rsidRDefault="00084AE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FD2756" w:rsidRPr="006902C9" w:rsidRDefault="00084AE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694" w:type="dxa"/>
          </w:tcPr>
          <w:p w:rsidR="00FD2756" w:rsidRPr="006902C9" w:rsidRDefault="00084AE8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Усвоение показа и работы с пчёлкой</w:t>
            </w:r>
          </w:p>
        </w:tc>
        <w:tc>
          <w:tcPr>
            <w:tcW w:w="2126" w:type="dxa"/>
          </w:tcPr>
          <w:p w:rsidR="00FD2756" w:rsidRPr="006902C9" w:rsidRDefault="00084AE8" w:rsidP="006902C9">
            <w:pPr>
              <w:pStyle w:val="a8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Совместно с детьми задают программу пчёлке дойти по полю до первой снежинки</w:t>
            </w:r>
            <w:r w:rsidR="004112AD">
              <w:rPr>
                <w:sz w:val="28"/>
                <w:szCs w:val="28"/>
              </w:rPr>
              <w:t xml:space="preserve"> с заданием №1.</w:t>
            </w:r>
            <w:r w:rsidR="00F74313" w:rsidRPr="00690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74313" w:rsidRPr="006902C9" w:rsidRDefault="00F74313" w:rsidP="006902C9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right="-1"/>
              <w:rPr>
                <w:color w:val="111111"/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>Ч</w:t>
            </w:r>
            <w:r w:rsidRPr="006902C9">
              <w:rPr>
                <w:sz w:val="28"/>
                <w:szCs w:val="28"/>
              </w:rPr>
              <w:t xml:space="preserve">итает загадки про снег и лёд, групповая форма. Беседа по содержанию загадок: </w:t>
            </w:r>
            <w:r w:rsidRPr="006902C9">
              <w:rPr>
                <w:color w:val="111111"/>
                <w:sz w:val="28"/>
                <w:szCs w:val="28"/>
              </w:rPr>
              <w:t>Он пушистый, серебристый, но рукой его не </w:t>
            </w:r>
            <w:r w:rsidRPr="006902C9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тронь</w:t>
            </w:r>
            <w:r w:rsidRPr="006902C9">
              <w:rPr>
                <w:color w:val="111111"/>
                <w:sz w:val="28"/>
                <w:szCs w:val="28"/>
              </w:rPr>
              <w:t>: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 xml:space="preserve">Станет капелькою чистой, как поймаешь на ладонь.  </w:t>
            </w:r>
            <w:r w:rsidR="006902C9" w:rsidRPr="006902C9">
              <w:rPr>
                <w:color w:val="111111"/>
                <w:sz w:val="28"/>
                <w:szCs w:val="28"/>
              </w:rPr>
              <w:t>(</w:t>
            </w:r>
            <w:r w:rsidRPr="006902C9">
              <w:rPr>
                <w:color w:val="111111"/>
                <w:sz w:val="28"/>
                <w:szCs w:val="28"/>
              </w:rPr>
              <w:t>снег</w:t>
            </w:r>
            <w:r w:rsidR="006902C9" w:rsidRPr="006902C9">
              <w:rPr>
                <w:color w:val="111111"/>
                <w:sz w:val="28"/>
                <w:szCs w:val="28"/>
              </w:rPr>
              <w:t>)</w:t>
            </w:r>
          </w:p>
          <w:p w:rsidR="00F74313" w:rsidRPr="006902C9" w:rsidRDefault="006902C9" w:rsidP="006902C9">
            <w:pPr>
              <w:pStyle w:val="a8"/>
              <w:shd w:val="clear" w:color="auto" w:fill="FFFFFF"/>
              <w:spacing w:before="0" w:beforeAutospacing="0" w:after="0" w:afterAutospacing="0"/>
              <w:ind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О</w:t>
            </w:r>
            <w:r w:rsidR="00F74313" w:rsidRPr="006902C9">
              <w:rPr>
                <w:color w:val="111111"/>
                <w:sz w:val="28"/>
                <w:szCs w:val="28"/>
              </w:rPr>
              <w:t>н появится тогда, когда замерзнет пруд и река.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lastRenderedPageBreak/>
              <w:t xml:space="preserve">На нем так трудно удержаться, но любим по нему кататься. </w:t>
            </w:r>
            <w:r w:rsidR="006902C9" w:rsidRPr="006902C9">
              <w:rPr>
                <w:color w:val="111111"/>
                <w:sz w:val="28"/>
                <w:szCs w:val="28"/>
              </w:rPr>
              <w:t>(</w:t>
            </w:r>
            <w:r w:rsidRPr="006902C9">
              <w:rPr>
                <w:color w:val="111111"/>
                <w:sz w:val="28"/>
                <w:szCs w:val="28"/>
              </w:rPr>
              <w:t>Лед</w:t>
            </w:r>
            <w:r w:rsidR="006902C9" w:rsidRPr="006902C9">
              <w:rPr>
                <w:color w:val="111111"/>
                <w:sz w:val="28"/>
                <w:szCs w:val="28"/>
              </w:rPr>
              <w:t>)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Что вы знаете про снег? Про лед?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Какой снег? (Холодный, белый, рыхлый)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Какой лед? (холодный, твердый)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Пахнет?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Можно попробовать?</w:t>
            </w:r>
          </w:p>
          <w:p w:rsidR="00F74313" w:rsidRPr="006902C9" w:rsidRDefault="00F74313" w:rsidP="006902C9">
            <w:pPr>
              <w:pStyle w:val="a8"/>
              <w:shd w:val="clear" w:color="auto" w:fill="FFFFFF"/>
              <w:spacing w:before="0" w:beforeAutospacing="0" w:after="0" w:afterAutospacing="0"/>
              <w:ind w:left="34" w:right="-1"/>
              <w:rPr>
                <w:color w:val="111111"/>
                <w:sz w:val="28"/>
                <w:szCs w:val="28"/>
              </w:rPr>
            </w:pPr>
            <w:r w:rsidRPr="006902C9">
              <w:rPr>
                <w:color w:val="111111"/>
                <w:sz w:val="28"/>
                <w:szCs w:val="28"/>
              </w:rPr>
              <w:t>Снег прозрачный? А лед?</w:t>
            </w:r>
            <w:r w:rsidRPr="006902C9">
              <w:rPr>
                <w:color w:val="00438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D2756" w:rsidRPr="006902C9" w:rsidRDefault="00FD2756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</w:p>
        </w:tc>
        <w:tc>
          <w:tcPr>
            <w:tcW w:w="2471" w:type="dxa"/>
          </w:tcPr>
          <w:p w:rsidR="00FD2756" w:rsidRPr="006902C9" w:rsidRDefault="006902C9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lastRenderedPageBreak/>
              <w:t>Слушают и отгадывают загадки, отвечают на поставленные вопросы.</w:t>
            </w:r>
          </w:p>
        </w:tc>
        <w:tc>
          <w:tcPr>
            <w:tcW w:w="2142" w:type="dxa"/>
          </w:tcPr>
          <w:p w:rsidR="00FD2756" w:rsidRPr="006902C9" w:rsidRDefault="006902C9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t xml:space="preserve">Закрепили знания о свойствах льда и снега. </w:t>
            </w:r>
          </w:p>
        </w:tc>
      </w:tr>
      <w:tr w:rsidR="006C62B5" w:rsidRPr="006902C9" w:rsidTr="006902C9">
        <w:tc>
          <w:tcPr>
            <w:tcW w:w="675" w:type="dxa"/>
          </w:tcPr>
          <w:p w:rsidR="00FD2756" w:rsidRPr="006902C9" w:rsidRDefault="006902C9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6902C9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701" w:type="dxa"/>
          </w:tcPr>
          <w:p w:rsidR="00FD2756" w:rsidRPr="006902C9" w:rsidRDefault="00B844DE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694" w:type="dxa"/>
          </w:tcPr>
          <w:p w:rsidR="00FD2756" w:rsidRPr="006902C9" w:rsidRDefault="00B844DE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действиями и способами решения проблемы</w:t>
            </w:r>
          </w:p>
        </w:tc>
        <w:tc>
          <w:tcPr>
            <w:tcW w:w="2126" w:type="dxa"/>
          </w:tcPr>
          <w:p w:rsidR="00FD2756" w:rsidRDefault="00B844DE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ет детей в научную лабораторию для проведения 1 опыта «Сравнение льда и снега», чтобы подтвердить свои ответы.</w:t>
            </w:r>
            <w:r w:rsidR="004112AD">
              <w:rPr>
                <w:sz w:val="28"/>
                <w:szCs w:val="28"/>
              </w:rPr>
              <w:t xml:space="preserve"> Выполнение задания со снежинкой №2 (Танец снежинок»</w:t>
            </w:r>
          </w:p>
          <w:p w:rsidR="009B4011" w:rsidRPr="006902C9" w:rsidRDefault="004112AD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lastRenderedPageBreak/>
              <w:t xml:space="preserve">задания со снежинкой №3 </w:t>
            </w:r>
            <w:r w:rsidR="009B4011" w:rsidRPr="009B4011">
              <w:rPr>
                <w:sz w:val="28"/>
                <w:szCs w:val="28"/>
              </w:rPr>
              <w:t>Опыт «Достань льдинку»</w:t>
            </w:r>
          </w:p>
        </w:tc>
        <w:tc>
          <w:tcPr>
            <w:tcW w:w="3402" w:type="dxa"/>
          </w:tcPr>
          <w:p w:rsidR="00FD2756" w:rsidRPr="006902C9" w:rsidRDefault="00B844DE" w:rsidP="00B844DE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 опыта со льдом и снегом, с использованием дидактического материала (картинка – снежинка).</w:t>
            </w:r>
            <w:r w:rsidR="004112AD">
              <w:rPr>
                <w:sz w:val="28"/>
                <w:szCs w:val="28"/>
              </w:rPr>
              <w:t xml:space="preserve"> Танец снежинок (разминка). Проведение опыта с водой и льдинкой, с использованием нитки и соли.</w:t>
            </w:r>
          </w:p>
        </w:tc>
        <w:tc>
          <w:tcPr>
            <w:tcW w:w="2471" w:type="dxa"/>
          </w:tcPr>
          <w:p w:rsidR="00FD2756" w:rsidRPr="009B4011" w:rsidRDefault="009B4011" w:rsidP="00AF48EF">
            <w:pPr>
              <w:shd w:val="clear" w:color="auto" w:fill="FFFFFF"/>
              <w:ind w:left="34" w:right="-1" w:hanging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трогают руками лед и снег, </w:t>
            </w:r>
            <w:r w:rsidRPr="009B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ирают </w:t>
            </w:r>
            <w:r w:rsidRPr="009B4011">
              <w:rPr>
                <w:rFonts w:ascii="Times New Roman" w:hAnsi="Times New Roman" w:cs="Times New Roman"/>
                <w:sz w:val="28"/>
                <w:szCs w:val="28"/>
              </w:rPr>
              <w:t>снег и лед кладут</w:t>
            </w:r>
            <w:r w:rsidRPr="009B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Pr="009B4011">
              <w:rPr>
                <w:rFonts w:ascii="Times New Roman" w:hAnsi="Times New Roman" w:cs="Times New Roman"/>
                <w:sz w:val="28"/>
                <w:szCs w:val="28"/>
              </w:rPr>
              <w:t>на цветную</w:t>
            </w:r>
            <w:r w:rsidRPr="009B4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инку сравнивают. Что можно о них сказать? К какому выводу мы пришли?  Снег- непрозрачный, а лед — прозрачный.</w:t>
            </w:r>
            <w:r w:rsid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уют под музыку танец. Дети б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</w:t>
            </w:r>
            <w:r w:rsid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мкость с</w:t>
            </w:r>
            <w:r w:rsidR="00A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й в ней лежит льдинка. Затем берут нитку 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у</w:t>
            </w:r>
            <w:r w:rsidR="00A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край нитки </w:t>
            </w:r>
            <w:r w:rsidR="00AF48EF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динку и посыпаю</w:t>
            </w:r>
            <w:r w:rsidR="00A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4112AD" w:rsidRPr="0041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ьдинку солью.</w:t>
            </w:r>
            <w:r w:rsidR="00AF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ют до 10 и начинают проверять что у них получилось.</w:t>
            </w:r>
          </w:p>
        </w:tc>
        <w:tc>
          <w:tcPr>
            <w:tcW w:w="2142" w:type="dxa"/>
          </w:tcPr>
          <w:p w:rsidR="00FD2756" w:rsidRPr="006902C9" w:rsidRDefault="009B4011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ли предложенные задания, сделали вывод.</w:t>
            </w:r>
          </w:p>
        </w:tc>
      </w:tr>
      <w:tr w:rsidR="006C62B5" w:rsidRPr="006902C9" w:rsidTr="006902C9">
        <w:tc>
          <w:tcPr>
            <w:tcW w:w="675" w:type="dxa"/>
          </w:tcPr>
          <w:p w:rsidR="00FD2756" w:rsidRPr="006902C9" w:rsidRDefault="009B4011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2694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еятельности, обобщение полученного опыта, формирование элементарных навыков самооценки.</w:t>
            </w:r>
          </w:p>
        </w:tc>
        <w:tc>
          <w:tcPr>
            <w:tcW w:w="2126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детей к мотиву, проводит беседу по достижению цели, высказывает своё отношение по проделанной работе.</w:t>
            </w:r>
          </w:p>
        </w:tc>
        <w:tc>
          <w:tcPr>
            <w:tcW w:w="3402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групповая форма.</w:t>
            </w:r>
          </w:p>
        </w:tc>
        <w:tc>
          <w:tcPr>
            <w:tcW w:w="2471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поставленные вопросы, высказывают своё мнение о достижении своих результатов во время проведения опытов.</w:t>
            </w:r>
          </w:p>
        </w:tc>
        <w:tc>
          <w:tcPr>
            <w:tcW w:w="2142" w:type="dxa"/>
          </w:tcPr>
          <w:p w:rsidR="00FD2756" w:rsidRPr="006902C9" w:rsidRDefault="00AF48EF" w:rsidP="006902C9">
            <w:pPr>
              <w:pStyle w:val="a8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ленные цель и задачи были достигнуты.</w:t>
            </w:r>
          </w:p>
        </w:tc>
      </w:tr>
    </w:tbl>
    <w:p w:rsidR="00645A32" w:rsidRPr="006902C9" w:rsidRDefault="00825755" w:rsidP="006902C9">
      <w:pPr>
        <w:pStyle w:val="a8"/>
        <w:shd w:val="clear" w:color="auto" w:fill="FFFFFF"/>
        <w:spacing w:before="0" w:beforeAutospacing="0" w:after="0" w:afterAutospacing="0"/>
        <w:ind w:left="-567" w:right="-1" w:firstLine="141"/>
        <w:rPr>
          <w:color w:val="111111"/>
          <w:sz w:val="28"/>
          <w:szCs w:val="28"/>
        </w:rPr>
      </w:pPr>
      <w:r w:rsidRPr="006902C9">
        <w:rPr>
          <w:color w:val="111111"/>
          <w:sz w:val="28"/>
          <w:szCs w:val="28"/>
        </w:rPr>
        <w:t xml:space="preserve">  </w:t>
      </w:r>
    </w:p>
    <w:p w:rsidR="00B72946" w:rsidRPr="006902C9" w:rsidRDefault="00B72946" w:rsidP="006902C9">
      <w:pPr>
        <w:shd w:val="clear" w:color="auto" w:fill="FFFFFF"/>
        <w:spacing w:after="0" w:line="240" w:lineRule="auto"/>
        <w:ind w:left="-567" w:right="-1" w:firstLine="14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B6D8C" w:rsidRPr="006902C9" w:rsidRDefault="00AB6D8C" w:rsidP="006902C9">
      <w:pPr>
        <w:pStyle w:val="a8"/>
        <w:shd w:val="clear" w:color="auto" w:fill="FFFFFF"/>
        <w:spacing w:before="0" w:beforeAutospacing="0" w:after="0" w:afterAutospacing="0"/>
        <w:ind w:left="-567" w:right="-1" w:firstLine="141"/>
        <w:rPr>
          <w:sz w:val="28"/>
          <w:szCs w:val="28"/>
          <w:shd w:val="clear" w:color="auto" w:fill="FFFFFF"/>
        </w:rPr>
      </w:pPr>
    </w:p>
    <w:p w:rsidR="00556A66" w:rsidRPr="006902C9" w:rsidRDefault="00556A66" w:rsidP="006902C9">
      <w:pPr>
        <w:pStyle w:val="a8"/>
        <w:shd w:val="clear" w:color="auto" w:fill="FFFFFF"/>
        <w:spacing w:before="0" w:beforeAutospacing="0" w:after="0" w:afterAutospacing="0"/>
        <w:ind w:left="-567" w:right="-1" w:firstLine="141"/>
        <w:rPr>
          <w:sz w:val="28"/>
          <w:szCs w:val="28"/>
          <w:shd w:val="clear" w:color="auto" w:fill="FFFFFF"/>
        </w:rPr>
      </w:pPr>
    </w:p>
    <w:p w:rsidR="00556A66" w:rsidRPr="006902C9" w:rsidRDefault="00556A66" w:rsidP="006902C9">
      <w:pPr>
        <w:pStyle w:val="a8"/>
        <w:shd w:val="clear" w:color="auto" w:fill="FFFFFF"/>
        <w:spacing w:before="0" w:beforeAutospacing="0" w:after="0" w:afterAutospacing="0"/>
        <w:ind w:left="-567" w:right="-1" w:firstLine="141"/>
        <w:rPr>
          <w:sz w:val="28"/>
          <w:szCs w:val="28"/>
          <w:shd w:val="clear" w:color="auto" w:fill="FFFFFF"/>
        </w:rPr>
      </w:pPr>
    </w:p>
    <w:p w:rsidR="00F16CF9" w:rsidRPr="006902C9" w:rsidRDefault="00F16CF9" w:rsidP="003C5977">
      <w:pPr>
        <w:spacing w:after="0" w:line="24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</w:p>
    <w:sectPr w:rsidR="00F16CF9" w:rsidRPr="006902C9" w:rsidSect="006902C9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FE" w:rsidRDefault="003A73FE" w:rsidP="00FB59D0">
      <w:pPr>
        <w:spacing w:after="0" w:line="240" w:lineRule="auto"/>
      </w:pPr>
      <w:r>
        <w:separator/>
      </w:r>
    </w:p>
  </w:endnote>
  <w:endnote w:type="continuationSeparator" w:id="0">
    <w:p w:rsidR="003A73FE" w:rsidRDefault="003A73FE" w:rsidP="00FB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2025"/>
      <w:docPartObj>
        <w:docPartGallery w:val="Page Numbers (Bottom of Page)"/>
        <w:docPartUnique/>
      </w:docPartObj>
    </w:sdtPr>
    <w:sdtEndPr/>
    <w:sdtContent>
      <w:p w:rsidR="00D46BA2" w:rsidRDefault="00E124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9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6BA2" w:rsidRDefault="00D46B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FE" w:rsidRDefault="003A73FE" w:rsidP="00FB59D0">
      <w:pPr>
        <w:spacing w:after="0" w:line="240" w:lineRule="auto"/>
      </w:pPr>
      <w:r>
        <w:separator/>
      </w:r>
    </w:p>
  </w:footnote>
  <w:footnote w:type="continuationSeparator" w:id="0">
    <w:p w:rsidR="003A73FE" w:rsidRDefault="003A73FE" w:rsidP="00FB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7BAE"/>
    <w:multiLevelType w:val="hybridMultilevel"/>
    <w:tmpl w:val="1FB014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7F3E02"/>
    <w:multiLevelType w:val="multilevel"/>
    <w:tmpl w:val="015E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B778C"/>
    <w:multiLevelType w:val="hybridMultilevel"/>
    <w:tmpl w:val="C5E6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4D0"/>
    <w:multiLevelType w:val="hybridMultilevel"/>
    <w:tmpl w:val="0B5ABC72"/>
    <w:lvl w:ilvl="0" w:tplc="005AD3C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2E07955"/>
    <w:multiLevelType w:val="hybridMultilevel"/>
    <w:tmpl w:val="14F698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6B81F36"/>
    <w:multiLevelType w:val="multilevel"/>
    <w:tmpl w:val="3592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F6344"/>
    <w:multiLevelType w:val="hybridMultilevel"/>
    <w:tmpl w:val="D2B6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B51"/>
    <w:rsid w:val="0000062A"/>
    <w:rsid w:val="00000634"/>
    <w:rsid w:val="000025D6"/>
    <w:rsid w:val="000028A3"/>
    <w:rsid w:val="00002BE6"/>
    <w:rsid w:val="00002F82"/>
    <w:rsid w:val="000043FE"/>
    <w:rsid w:val="00007326"/>
    <w:rsid w:val="0001525E"/>
    <w:rsid w:val="0001663B"/>
    <w:rsid w:val="000167C4"/>
    <w:rsid w:val="00020CFB"/>
    <w:rsid w:val="0002207B"/>
    <w:rsid w:val="00025DD7"/>
    <w:rsid w:val="000261AC"/>
    <w:rsid w:val="0002655D"/>
    <w:rsid w:val="00027A59"/>
    <w:rsid w:val="00032C15"/>
    <w:rsid w:val="00033F2F"/>
    <w:rsid w:val="00036156"/>
    <w:rsid w:val="00036919"/>
    <w:rsid w:val="00036A64"/>
    <w:rsid w:val="00037D34"/>
    <w:rsid w:val="00037E1C"/>
    <w:rsid w:val="00040195"/>
    <w:rsid w:val="00040ECD"/>
    <w:rsid w:val="00043DA9"/>
    <w:rsid w:val="00044197"/>
    <w:rsid w:val="00045759"/>
    <w:rsid w:val="0005332F"/>
    <w:rsid w:val="00053F87"/>
    <w:rsid w:val="00055F72"/>
    <w:rsid w:val="00056EF5"/>
    <w:rsid w:val="0005752C"/>
    <w:rsid w:val="0006354F"/>
    <w:rsid w:val="00063C30"/>
    <w:rsid w:val="0006563D"/>
    <w:rsid w:val="000656B6"/>
    <w:rsid w:val="00066120"/>
    <w:rsid w:val="00066219"/>
    <w:rsid w:val="000663EC"/>
    <w:rsid w:val="000674D5"/>
    <w:rsid w:val="000675E5"/>
    <w:rsid w:val="00070592"/>
    <w:rsid w:val="000706C3"/>
    <w:rsid w:val="00070FC6"/>
    <w:rsid w:val="00071532"/>
    <w:rsid w:val="00074EBA"/>
    <w:rsid w:val="00076328"/>
    <w:rsid w:val="00080DD7"/>
    <w:rsid w:val="00081865"/>
    <w:rsid w:val="0008333C"/>
    <w:rsid w:val="000837B1"/>
    <w:rsid w:val="00083BD0"/>
    <w:rsid w:val="00084AE8"/>
    <w:rsid w:val="00084CC5"/>
    <w:rsid w:val="000863B2"/>
    <w:rsid w:val="0008647F"/>
    <w:rsid w:val="0008651E"/>
    <w:rsid w:val="000872FC"/>
    <w:rsid w:val="000874A8"/>
    <w:rsid w:val="00087599"/>
    <w:rsid w:val="00087740"/>
    <w:rsid w:val="00091336"/>
    <w:rsid w:val="00091795"/>
    <w:rsid w:val="00092086"/>
    <w:rsid w:val="000923F8"/>
    <w:rsid w:val="00092734"/>
    <w:rsid w:val="00094C34"/>
    <w:rsid w:val="0009770E"/>
    <w:rsid w:val="000A02CE"/>
    <w:rsid w:val="000A08E1"/>
    <w:rsid w:val="000A225C"/>
    <w:rsid w:val="000A2ECA"/>
    <w:rsid w:val="000A3ABA"/>
    <w:rsid w:val="000A54CD"/>
    <w:rsid w:val="000B035E"/>
    <w:rsid w:val="000B0783"/>
    <w:rsid w:val="000B0DDB"/>
    <w:rsid w:val="000B118C"/>
    <w:rsid w:val="000B166C"/>
    <w:rsid w:val="000B1846"/>
    <w:rsid w:val="000B1AFF"/>
    <w:rsid w:val="000B2A98"/>
    <w:rsid w:val="000B2C39"/>
    <w:rsid w:val="000B6AAD"/>
    <w:rsid w:val="000B6DED"/>
    <w:rsid w:val="000C17E8"/>
    <w:rsid w:val="000C2C94"/>
    <w:rsid w:val="000C3E26"/>
    <w:rsid w:val="000C6C8D"/>
    <w:rsid w:val="000C715B"/>
    <w:rsid w:val="000C73DB"/>
    <w:rsid w:val="000D0BDA"/>
    <w:rsid w:val="000D114D"/>
    <w:rsid w:val="000D1E45"/>
    <w:rsid w:val="000D235C"/>
    <w:rsid w:val="000D5673"/>
    <w:rsid w:val="000D634E"/>
    <w:rsid w:val="000D6A99"/>
    <w:rsid w:val="000D6BC8"/>
    <w:rsid w:val="000D6BE8"/>
    <w:rsid w:val="000D6D44"/>
    <w:rsid w:val="000D6F36"/>
    <w:rsid w:val="000E0970"/>
    <w:rsid w:val="000E315F"/>
    <w:rsid w:val="000E3A18"/>
    <w:rsid w:val="000E453C"/>
    <w:rsid w:val="000E6261"/>
    <w:rsid w:val="000E6D60"/>
    <w:rsid w:val="000E78A5"/>
    <w:rsid w:val="000E78C4"/>
    <w:rsid w:val="000F1822"/>
    <w:rsid w:val="000F38AC"/>
    <w:rsid w:val="000F4B4B"/>
    <w:rsid w:val="000F4D33"/>
    <w:rsid w:val="00100F5F"/>
    <w:rsid w:val="0010101A"/>
    <w:rsid w:val="00101701"/>
    <w:rsid w:val="00101C94"/>
    <w:rsid w:val="00102753"/>
    <w:rsid w:val="00102D04"/>
    <w:rsid w:val="0010301B"/>
    <w:rsid w:val="00103409"/>
    <w:rsid w:val="00104E56"/>
    <w:rsid w:val="001056A5"/>
    <w:rsid w:val="00105D6C"/>
    <w:rsid w:val="00106720"/>
    <w:rsid w:val="0011031E"/>
    <w:rsid w:val="0011071B"/>
    <w:rsid w:val="00111E8E"/>
    <w:rsid w:val="00113688"/>
    <w:rsid w:val="0011551E"/>
    <w:rsid w:val="00115ACF"/>
    <w:rsid w:val="00115C2E"/>
    <w:rsid w:val="001161F3"/>
    <w:rsid w:val="00116B2F"/>
    <w:rsid w:val="00117721"/>
    <w:rsid w:val="00117F37"/>
    <w:rsid w:val="001226C9"/>
    <w:rsid w:val="001228B8"/>
    <w:rsid w:val="001236B2"/>
    <w:rsid w:val="00124099"/>
    <w:rsid w:val="001249E1"/>
    <w:rsid w:val="001253A1"/>
    <w:rsid w:val="00125B29"/>
    <w:rsid w:val="00125BA4"/>
    <w:rsid w:val="00126128"/>
    <w:rsid w:val="00126372"/>
    <w:rsid w:val="001306AD"/>
    <w:rsid w:val="0013520E"/>
    <w:rsid w:val="0013622D"/>
    <w:rsid w:val="00136B33"/>
    <w:rsid w:val="001373B2"/>
    <w:rsid w:val="0013754A"/>
    <w:rsid w:val="001408C0"/>
    <w:rsid w:val="00141215"/>
    <w:rsid w:val="00142112"/>
    <w:rsid w:val="00142F3A"/>
    <w:rsid w:val="001431FB"/>
    <w:rsid w:val="00144469"/>
    <w:rsid w:val="001455FF"/>
    <w:rsid w:val="0014638B"/>
    <w:rsid w:val="001473CC"/>
    <w:rsid w:val="001519DE"/>
    <w:rsid w:val="00151EFE"/>
    <w:rsid w:val="001534C1"/>
    <w:rsid w:val="0015459D"/>
    <w:rsid w:val="001551E0"/>
    <w:rsid w:val="00156318"/>
    <w:rsid w:val="00156E46"/>
    <w:rsid w:val="001573C9"/>
    <w:rsid w:val="001576B4"/>
    <w:rsid w:val="00157D75"/>
    <w:rsid w:val="00160113"/>
    <w:rsid w:val="0016130F"/>
    <w:rsid w:val="00161BAE"/>
    <w:rsid w:val="00163A98"/>
    <w:rsid w:val="00163FD2"/>
    <w:rsid w:val="00164C03"/>
    <w:rsid w:val="00164FD0"/>
    <w:rsid w:val="001659FD"/>
    <w:rsid w:val="00167525"/>
    <w:rsid w:val="00167EA6"/>
    <w:rsid w:val="001704EB"/>
    <w:rsid w:val="00171E6D"/>
    <w:rsid w:val="00172C5D"/>
    <w:rsid w:val="00173F35"/>
    <w:rsid w:val="00174F02"/>
    <w:rsid w:val="00174F2C"/>
    <w:rsid w:val="001754D7"/>
    <w:rsid w:val="001811E7"/>
    <w:rsid w:val="00181AFF"/>
    <w:rsid w:val="0018277D"/>
    <w:rsid w:val="00183264"/>
    <w:rsid w:val="001834D5"/>
    <w:rsid w:val="001836F5"/>
    <w:rsid w:val="00185D7E"/>
    <w:rsid w:val="00186678"/>
    <w:rsid w:val="001869B7"/>
    <w:rsid w:val="00186E10"/>
    <w:rsid w:val="001878CC"/>
    <w:rsid w:val="001917DD"/>
    <w:rsid w:val="0019244C"/>
    <w:rsid w:val="001939D1"/>
    <w:rsid w:val="00194C56"/>
    <w:rsid w:val="001952C7"/>
    <w:rsid w:val="00196F9A"/>
    <w:rsid w:val="00197306"/>
    <w:rsid w:val="001A082B"/>
    <w:rsid w:val="001A1899"/>
    <w:rsid w:val="001A22C9"/>
    <w:rsid w:val="001A3056"/>
    <w:rsid w:val="001A44CF"/>
    <w:rsid w:val="001A57F8"/>
    <w:rsid w:val="001A6D62"/>
    <w:rsid w:val="001A7FED"/>
    <w:rsid w:val="001B34D5"/>
    <w:rsid w:val="001B4304"/>
    <w:rsid w:val="001B7412"/>
    <w:rsid w:val="001B7D7D"/>
    <w:rsid w:val="001C050C"/>
    <w:rsid w:val="001C0BF8"/>
    <w:rsid w:val="001C21D5"/>
    <w:rsid w:val="001C2C84"/>
    <w:rsid w:val="001C365B"/>
    <w:rsid w:val="001C4BC4"/>
    <w:rsid w:val="001C59F7"/>
    <w:rsid w:val="001D01CD"/>
    <w:rsid w:val="001D2158"/>
    <w:rsid w:val="001D2F64"/>
    <w:rsid w:val="001D3665"/>
    <w:rsid w:val="001D38BE"/>
    <w:rsid w:val="001D42DC"/>
    <w:rsid w:val="001D6D5A"/>
    <w:rsid w:val="001D7196"/>
    <w:rsid w:val="001E0696"/>
    <w:rsid w:val="001E1B75"/>
    <w:rsid w:val="001E3AE1"/>
    <w:rsid w:val="001E3AE5"/>
    <w:rsid w:val="001E4C82"/>
    <w:rsid w:val="001E571B"/>
    <w:rsid w:val="001E65B8"/>
    <w:rsid w:val="001E781E"/>
    <w:rsid w:val="001F2C7B"/>
    <w:rsid w:val="001F3C45"/>
    <w:rsid w:val="001F43F2"/>
    <w:rsid w:val="001F501F"/>
    <w:rsid w:val="001F510A"/>
    <w:rsid w:val="001F5186"/>
    <w:rsid w:val="001F5366"/>
    <w:rsid w:val="001F58AA"/>
    <w:rsid w:val="001F5DF6"/>
    <w:rsid w:val="001F5FFE"/>
    <w:rsid w:val="001F67C2"/>
    <w:rsid w:val="001F71B6"/>
    <w:rsid w:val="00200C7E"/>
    <w:rsid w:val="00201CB2"/>
    <w:rsid w:val="0020283F"/>
    <w:rsid w:val="00203951"/>
    <w:rsid w:val="00203D44"/>
    <w:rsid w:val="00204617"/>
    <w:rsid w:val="002049B1"/>
    <w:rsid w:val="00204AB2"/>
    <w:rsid w:val="00204E01"/>
    <w:rsid w:val="00210737"/>
    <w:rsid w:val="0021385E"/>
    <w:rsid w:val="0021408A"/>
    <w:rsid w:val="002155EC"/>
    <w:rsid w:val="00215881"/>
    <w:rsid w:val="0021755A"/>
    <w:rsid w:val="002201F8"/>
    <w:rsid w:val="0022043F"/>
    <w:rsid w:val="00220559"/>
    <w:rsid w:val="00220CAC"/>
    <w:rsid w:val="00220D8B"/>
    <w:rsid w:val="002211B0"/>
    <w:rsid w:val="0022186A"/>
    <w:rsid w:val="0022641C"/>
    <w:rsid w:val="0022678B"/>
    <w:rsid w:val="00226F88"/>
    <w:rsid w:val="00227125"/>
    <w:rsid w:val="002314D8"/>
    <w:rsid w:val="00232514"/>
    <w:rsid w:val="00232631"/>
    <w:rsid w:val="00232D1C"/>
    <w:rsid w:val="002378F4"/>
    <w:rsid w:val="00242290"/>
    <w:rsid w:val="00242968"/>
    <w:rsid w:val="00243C3D"/>
    <w:rsid w:val="00247903"/>
    <w:rsid w:val="00247F83"/>
    <w:rsid w:val="002503CC"/>
    <w:rsid w:val="002507C9"/>
    <w:rsid w:val="002509CD"/>
    <w:rsid w:val="00250E4C"/>
    <w:rsid w:val="00252C2F"/>
    <w:rsid w:val="00254002"/>
    <w:rsid w:val="00255C90"/>
    <w:rsid w:val="00256131"/>
    <w:rsid w:val="002572E3"/>
    <w:rsid w:val="00257695"/>
    <w:rsid w:val="00261158"/>
    <w:rsid w:val="00261421"/>
    <w:rsid w:val="00262AB4"/>
    <w:rsid w:val="00264D8F"/>
    <w:rsid w:val="0026567C"/>
    <w:rsid w:val="002662BC"/>
    <w:rsid w:val="00271178"/>
    <w:rsid w:val="00274628"/>
    <w:rsid w:val="00274D3E"/>
    <w:rsid w:val="00274FFA"/>
    <w:rsid w:val="0027659F"/>
    <w:rsid w:val="0027732F"/>
    <w:rsid w:val="00277394"/>
    <w:rsid w:val="00277BAF"/>
    <w:rsid w:val="00280321"/>
    <w:rsid w:val="00280573"/>
    <w:rsid w:val="00280A3B"/>
    <w:rsid w:val="002815D0"/>
    <w:rsid w:val="0028234D"/>
    <w:rsid w:val="00283FA3"/>
    <w:rsid w:val="002842DA"/>
    <w:rsid w:val="002853F9"/>
    <w:rsid w:val="00285E50"/>
    <w:rsid w:val="00286A0E"/>
    <w:rsid w:val="002876A8"/>
    <w:rsid w:val="00287CE3"/>
    <w:rsid w:val="002903F2"/>
    <w:rsid w:val="00290B4B"/>
    <w:rsid w:val="00291E56"/>
    <w:rsid w:val="00292D4A"/>
    <w:rsid w:val="00292DB5"/>
    <w:rsid w:val="002940E7"/>
    <w:rsid w:val="0029541F"/>
    <w:rsid w:val="00296492"/>
    <w:rsid w:val="002978FA"/>
    <w:rsid w:val="00297A30"/>
    <w:rsid w:val="00297D26"/>
    <w:rsid w:val="002A03DA"/>
    <w:rsid w:val="002A09FE"/>
    <w:rsid w:val="002A0F56"/>
    <w:rsid w:val="002A240C"/>
    <w:rsid w:val="002A263E"/>
    <w:rsid w:val="002A5ED0"/>
    <w:rsid w:val="002A649B"/>
    <w:rsid w:val="002A7B36"/>
    <w:rsid w:val="002B163B"/>
    <w:rsid w:val="002B37D1"/>
    <w:rsid w:val="002B5D30"/>
    <w:rsid w:val="002B60CF"/>
    <w:rsid w:val="002B6B82"/>
    <w:rsid w:val="002B6CB9"/>
    <w:rsid w:val="002C15C6"/>
    <w:rsid w:val="002C2C06"/>
    <w:rsid w:val="002C3A52"/>
    <w:rsid w:val="002C6015"/>
    <w:rsid w:val="002D0A37"/>
    <w:rsid w:val="002D661E"/>
    <w:rsid w:val="002E032D"/>
    <w:rsid w:val="002E44CA"/>
    <w:rsid w:val="002E49B6"/>
    <w:rsid w:val="002E5F92"/>
    <w:rsid w:val="002E780F"/>
    <w:rsid w:val="002E7A76"/>
    <w:rsid w:val="002F0E1F"/>
    <w:rsid w:val="002F0E85"/>
    <w:rsid w:val="002F17F1"/>
    <w:rsid w:val="002F24A7"/>
    <w:rsid w:val="002F3F79"/>
    <w:rsid w:val="002F59A7"/>
    <w:rsid w:val="00300989"/>
    <w:rsid w:val="00300C88"/>
    <w:rsid w:val="00301164"/>
    <w:rsid w:val="00301488"/>
    <w:rsid w:val="00301C2B"/>
    <w:rsid w:val="00302129"/>
    <w:rsid w:val="00302895"/>
    <w:rsid w:val="00305A82"/>
    <w:rsid w:val="00306A7E"/>
    <w:rsid w:val="003070B1"/>
    <w:rsid w:val="00310025"/>
    <w:rsid w:val="00314D4E"/>
    <w:rsid w:val="00314FC7"/>
    <w:rsid w:val="0031576D"/>
    <w:rsid w:val="0031577C"/>
    <w:rsid w:val="00315CA9"/>
    <w:rsid w:val="0032083A"/>
    <w:rsid w:val="0032107B"/>
    <w:rsid w:val="00321277"/>
    <w:rsid w:val="003216AB"/>
    <w:rsid w:val="00321FC1"/>
    <w:rsid w:val="003226DE"/>
    <w:rsid w:val="00326583"/>
    <w:rsid w:val="003270DA"/>
    <w:rsid w:val="00327A54"/>
    <w:rsid w:val="00327B13"/>
    <w:rsid w:val="003303A0"/>
    <w:rsid w:val="0033192F"/>
    <w:rsid w:val="0033430D"/>
    <w:rsid w:val="0033458E"/>
    <w:rsid w:val="00335520"/>
    <w:rsid w:val="003368EC"/>
    <w:rsid w:val="00340EE2"/>
    <w:rsid w:val="003410DA"/>
    <w:rsid w:val="00342727"/>
    <w:rsid w:val="0034333A"/>
    <w:rsid w:val="00343E70"/>
    <w:rsid w:val="003452B9"/>
    <w:rsid w:val="00345940"/>
    <w:rsid w:val="00346876"/>
    <w:rsid w:val="00346925"/>
    <w:rsid w:val="0035001A"/>
    <w:rsid w:val="003500A5"/>
    <w:rsid w:val="00350EAC"/>
    <w:rsid w:val="00353706"/>
    <w:rsid w:val="00353C89"/>
    <w:rsid w:val="00355F3B"/>
    <w:rsid w:val="00357150"/>
    <w:rsid w:val="00357EF1"/>
    <w:rsid w:val="00360031"/>
    <w:rsid w:val="00360E73"/>
    <w:rsid w:val="003634BD"/>
    <w:rsid w:val="00364240"/>
    <w:rsid w:val="00364A34"/>
    <w:rsid w:val="003650DA"/>
    <w:rsid w:val="003650F6"/>
    <w:rsid w:val="00365A99"/>
    <w:rsid w:val="00374619"/>
    <w:rsid w:val="00375964"/>
    <w:rsid w:val="00377400"/>
    <w:rsid w:val="00377ACE"/>
    <w:rsid w:val="003834BE"/>
    <w:rsid w:val="003845A6"/>
    <w:rsid w:val="003853DC"/>
    <w:rsid w:val="0038595E"/>
    <w:rsid w:val="00387E08"/>
    <w:rsid w:val="0039335F"/>
    <w:rsid w:val="003935C0"/>
    <w:rsid w:val="00394493"/>
    <w:rsid w:val="00395F43"/>
    <w:rsid w:val="003A0902"/>
    <w:rsid w:val="003A16B8"/>
    <w:rsid w:val="003A4374"/>
    <w:rsid w:val="003A5692"/>
    <w:rsid w:val="003A72CE"/>
    <w:rsid w:val="003A73FE"/>
    <w:rsid w:val="003B0328"/>
    <w:rsid w:val="003B1744"/>
    <w:rsid w:val="003B26E5"/>
    <w:rsid w:val="003B365E"/>
    <w:rsid w:val="003B3C9F"/>
    <w:rsid w:val="003B4577"/>
    <w:rsid w:val="003B46F9"/>
    <w:rsid w:val="003B6643"/>
    <w:rsid w:val="003B6664"/>
    <w:rsid w:val="003B733E"/>
    <w:rsid w:val="003C06DA"/>
    <w:rsid w:val="003C1BC8"/>
    <w:rsid w:val="003C1C22"/>
    <w:rsid w:val="003C45A8"/>
    <w:rsid w:val="003C5977"/>
    <w:rsid w:val="003C75C4"/>
    <w:rsid w:val="003C7654"/>
    <w:rsid w:val="003D076F"/>
    <w:rsid w:val="003D0DF1"/>
    <w:rsid w:val="003D1C4F"/>
    <w:rsid w:val="003D3BBB"/>
    <w:rsid w:val="003D4176"/>
    <w:rsid w:val="003D488E"/>
    <w:rsid w:val="003D5E29"/>
    <w:rsid w:val="003D7C86"/>
    <w:rsid w:val="003E074B"/>
    <w:rsid w:val="003E07DD"/>
    <w:rsid w:val="003E149D"/>
    <w:rsid w:val="003E1D10"/>
    <w:rsid w:val="003E2BC6"/>
    <w:rsid w:val="003E4204"/>
    <w:rsid w:val="003E49D0"/>
    <w:rsid w:val="003E586E"/>
    <w:rsid w:val="003E6CC4"/>
    <w:rsid w:val="003E7D7C"/>
    <w:rsid w:val="003F178E"/>
    <w:rsid w:val="003F2A3E"/>
    <w:rsid w:val="003F342E"/>
    <w:rsid w:val="003F3843"/>
    <w:rsid w:val="003F46A3"/>
    <w:rsid w:val="003F4B33"/>
    <w:rsid w:val="003F6AD4"/>
    <w:rsid w:val="003F6FEC"/>
    <w:rsid w:val="003F7C95"/>
    <w:rsid w:val="00401166"/>
    <w:rsid w:val="00401907"/>
    <w:rsid w:val="00401D7F"/>
    <w:rsid w:val="00401FC5"/>
    <w:rsid w:val="00402650"/>
    <w:rsid w:val="00403465"/>
    <w:rsid w:val="0040499B"/>
    <w:rsid w:val="00404AB0"/>
    <w:rsid w:val="0040546B"/>
    <w:rsid w:val="0041095F"/>
    <w:rsid w:val="00410B92"/>
    <w:rsid w:val="004112AD"/>
    <w:rsid w:val="00412DB0"/>
    <w:rsid w:val="004154A3"/>
    <w:rsid w:val="00417095"/>
    <w:rsid w:val="004215D3"/>
    <w:rsid w:val="0042184E"/>
    <w:rsid w:val="004228C7"/>
    <w:rsid w:val="004241C4"/>
    <w:rsid w:val="0042585A"/>
    <w:rsid w:val="00425A4B"/>
    <w:rsid w:val="0042654A"/>
    <w:rsid w:val="00431A17"/>
    <w:rsid w:val="00431C4B"/>
    <w:rsid w:val="0043388A"/>
    <w:rsid w:val="00433D8B"/>
    <w:rsid w:val="004340C3"/>
    <w:rsid w:val="00435416"/>
    <w:rsid w:val="00435C04"/>
    <w:rsid w:val="00436894"/>
    <w:rsid w:val="0043759E"/>
    <w:rsid w:val="00437A37"/>
    <w:rsid w:val="004406C4"/>
    <w:rsid w:val="00442B7C"/>
    <w:rsid w:val="00442E5D"/>
    <w:rsid w:val="00442E77"/>
    <w:rsid w:val="00443C62"/>
    <w:rsid w:val="00444C65"/>
    <w:rsid w:val="00450A2C"/>
    <w:rsid w:val="00451B82"/>
    <w:rsid w:val="004528EB"/>
    <w:rsid w:val="004544D7"/>
    <w:rsid w:val="004545D1"/>
    <w:rsid w:val="0045543D"/>
    <w:rsid w:val="004562A9"/>
    <w:rsid w:val="00457746"/>
    <w:rsid w:val="00457E68"/>
    <w:rsid w:val="00460403"/>
    <w:rsid w:val="00461677"/>
    <w:rsid w:val="00462C20"/>
    <w:rsid w:val="00463102"/>
    <w:rsid w:val="0046392E"/>
    <w:rsid w:val="004649B8"/>
    <w:rsid w:val="00464B95"/>
    <w:rsid w:val="00465AA4"/>
    <w:rsid w:val="00466FC3"/>
    <w:rsid w:val="004671E1"/>
    <w:rsid w:val="00471B27"/>
    <w:rsid w:val="00472EDE"/>
    <w:rsid w:val="004745FE"/>
    <w:rsid w:val="0047585D"/>
    <w:rsid w:val="004768B1"/>
    <w:rsid w:val="00476E1E"/>
    <w:rsid w:val="004775EE"/>
    <w:rsid w:val="0048126B"/>
    <w:rsid w:val="00481813"/>
    <w:rsid w:val="00483E5D"/>
    <w:rsid w:val="00484669"/>
    <w:rsid w:val="0048491B"/>
    <w:rsid w:val="00484BCD"/>
    <w:rsid w:val="0048552D"/>
    <w:rsid w:val="00486636"/>
    <w:rsid w:val="00486BBE"/>
    <w:rsid w:val="0048755E"/>
    <w:rsid w:val="00487933"/>
    <w:rsid w:val="004912BD"/>
    <w:rsid w:val="004944B5"/>
    <w:rsid w:val="00496984"/>
    <w:rsid w:val="00497B81"/>
    <w:rsid w:val="004A015D"/>
    <w:rsid w:val="004A0569"/>
    <w:rsid w:val="004A094F"/>
    <w:rsid w:val="004A1016"/>
    <w:rsid w:val="004A1032"/>
    <w:rsid w:val="004A1B90"/>
    <w:rsid w:val="004A2575"/>
    <w:rsid w:val="004A3A43"/>
    <w:rsid w:val="004A3CBC"/>
    <w:rsid w:val="004A457F"/>
    <w:rsid w:val="004A4679"/>
    <w:rsid w:val="004A4BDC"/>
    <w:rsid w:val="004A5083"/>
    <w:rsid w:val="004B0ACD"/>
    <w:rsid w:val="004B194B"/>
    <w:rsid w:val="004B1DA9"/>
    <w:rsid w:val="004B3093"/>
    <w:rsid w:val="004B4D50"/>
    <w:rsid w:val="004B58E1"/>
    <w:rsid w:val="004B5B06"/>
    <w:rsid w:val="004B5CEC"/>
    <w:rsid w:val="004B5ECF"/>
    <w:rsid w:val="004B636B"/>
    <w:rsid w:val="004B70EB"/>
    <w:rsid w:val="004C0EE4"/>
    <w:rsid w:val="004C1058"/>
    <w:rsid w:val="004C1377"/>
    <w:rsid w:val="004C1C32"/>
    <w:rsid w:val="004C20F4"/>
    <w:rsid w:val="004C2A10"/>
    <w:rsid w:val="004C3BE9"/>
    <w:rsid w:val="004C46C7"/>
    <w:rsid w:val="004C4A2F"/>
    <w:rsid w:val="004C4F39"/>
    <w:rsid w:val="004C5AEE"/>
    <w:rsid w:val="004C732E"/>
    <w:rsid w:val="004D0A32"/>
    <w:rsid w:val="004D1DB9"/>
    <w:rsid w:val="004D4380"/>
    <w:rsid w:val="004D51DC"/>
    <w:rsid w:val="004D52D5"/>
    <w:rsid w:val="004D6441"/>
    <w:rsid w:val="004E34A4"/>
    <w:rsid w:val="004E3BC6"/>
    <w:rsid w:val="004E3DB9"/>
    <w:rsid w:val="004E4055"/>
    <w:rsid w:val="004E5917"/>
    <w:rsid w:val="004E7DFB"/>
    <w:rsid w:val="004F03A9"/>
    <w:rsid w:val="004F1466"/>
    <w:rsid w:val="004F18EC"/>
    <w:rsid w:val="004F1FA5"/>
    <w:rsid w:val="004F257E"/>
    <w:rsid w:val="004F3B60"/>
    <w:rsid w:val="004F3D88"/>
    <w:rsid w:val="004F52F7"/>
    <w:rsid w:val="004F56E6"/>
    <w:rsid w:val="005018FE"/>
    <w:rsid w:val="005042EF"/>
    <w:rsid w:val="00504446"/>
    <w:rsid w:val="00504B63"/>
    <w:rsid w:val="00505822"/>
    <w:rsid w:val="00505C24"/>
    <w:rsid w:val="00510320"/>
    <w:rsid w:val="00510FEF"/>
    <w:rsid w:val="005114AE"/>
    <w:rsid w:val="00513608"/>
    <w:rsid w:val="00513D0E"/>
    <w:rsid w:val="005175E8"/>
    <w:rsid w:val="00517906"/>
    <w:rsid w:val="0052021F"/>
    <w:rsid w:val="00522009"/>
    <w:rsid w:val="0052262D"/>
    <w:rsid w:val="00523032"/>
    <w:rsid w:val="00524A11"/>
    <w:rsid w:val="00525DF9"/>
    <w:rsid w:val="005267A7"/>
    <w:rsid w:val="00526C05"/>
    <w:rsid w:val="00527428"/>
    <w:rsid w:val="0052798E"/>
    <w:rsid w:val="00532339"/>
    <w:rsid w:val="00533415"/>
    <w:rsid w:val="00534802"/>
    <w:rsid w:val="00535B88"/>
    <w:rsid w:val="005362C3"/>
    <w:rsid w:val="00536C7E"/>
    <w:rsid w:val="00536E1F"/>
    <w:rsid w:val="005417DE"/>
    <w:rsid w:val="00542D08"/>
    <w:rsid w:val="00543A50"/>
    <w:rsid w:val="00544346"/>
    <w:rsid w:val="00544493"/>
    <w:rsid w:val="005445C2"/>
    <w:rsid w:val="0054508A"/>
    <w:rsid w:val="00545443"/>
    <w:rsid w:val="0054762F"/>
    <w:rsid w:val="00547A75"/>
    <w:rsid w:val="00547B01"/>
    <w:rsid w:val="00551098"/>
    <w:rsid w:val="00551701"/>
    <w:rsid w:val="005525E3"/>
    <w:rsid w:val="00553E20"/>
    <w:rsid w:val="00555193"/>
    <w:rsid w:val="00556285"/>
    <w:rsid w:val="0055672F"/>
    <w:rsid w:val="00556A66"/>
    <w:rsid w:val="00556B7E"/>
    <w:rsid w:val="00561979"/>
    <w:rsid w:val="00561B4E"/>
    <w:rsid w:val="00562843"/>
    <w:rsid w:val="00562D66"/>
    <w:rsid w:val="00564827"/>
    <w:rsid w:val="005649FC"/>
    <w:rsid w:val="0056723B"/>
    <w:rsid w:val="00567752"/>
    <w:rsid w:val="00570C22"/>
    <w:rsid w:val="005714DE"/>
    <w:rsid w:val="00571913"/>
    <w:rsid w:val="00571F7C"/>
    <w:rsid w:val="005727CD"/>
    <w:rsid w:val="00573280"/>
    <w:rsid w:val="00573399"/>
    <w:rsid w:val="0057342B"/>
    <w:rsid w:val="005755E6"/>
    <w:rsid w:val="0057653D"/>
    <w:rsid w:val="00576B2D"/>
    <w:rsid w:val="00577011"/>
    <w:rsid w:val="00577527"/>
    <w:rsid w:val="005816B4"/>
    <w:rsid w:val="005822FE"/>
    <w:rsid w:val="0058451E"/>
    <w:rsid w:val="005868FD"/>
    <w:rsid w:val="00586CCF"/>
    <w:rsid w:val="00587944"/>
    <w:rsid w:val="00590EDA"/>
    <w:rsid w:val="005932DD"/>
    <w:rsid w:val="00593DA7"/>
    <w:rsid w:val="00596A0E"/>
    <w:rsid w:val="005A02D4"/>
    <w:rsid w:val="005A045B"/>
    <w:rsid w:val="005A2178"/>
    <w:rsid w:val="005A2204"/>
    <w:rsid w:val="005A2C84"/>
    <w:rsid w:val="005A50A3"/>
    <w:rsid w:val="005A50A7"/>
    <w:rsid w:val="005A546D"/>
    <w:rsid w:val="005A54F3"/>
    <w:rsid w:val="005A58DB"/>
    <w:rsid w:val="005A62C6"/>
    <w:rsid w:val="005A7085"/>
    <w:rsid w:val="005A7C76"/>
    <w:rsid w:val="005B08B2"/>
    <w:rsid w:val="005B16D4"/>
    <w:rsid w:val="005B2268"/>
    <w:rsid w:val="005B398A"/>
    <w:rsid w:val="005B3A77"/>
    <w:rsid w:val="005B5B23"/>
    <w:rsid w:val="005B6C90"/>
    <w:rsid w:val="005B7540"/>
    <w:rsid w:val="005C0472"/>
    <w:rsid w:val="005C22B3"/>
    <w:rsid w:val="005C27D6"/>
    <w:rsid w:val="005C2A1E"/>
    <w:rsid w:val="005C4546"/>
    <w:rsid w:val="005C4684"/>
    <w:rsid w:val="005C6163"/>
    <w:rsid w:val="005C7842"/>
    <w:rsid w:val="005C79D7"/>
    <w:rsid w:val="005D1A84"/>
    <w:rsid w:val="005D1E20"/>
    <w:rsid w:val="005D3E54"/>
    <w:rsid w:val="005D6D09"/>
    <w:rsid w:val="005D7C5E"/>
    <w:rsid w:val="005E0015"/>
    <w:rsid w:val="005E08F1"/>
    <w:rsid w:val="005E0B51"/>
    <w:rsid w:val="005E2459"/>
    <w:rsid w:val="005E2778"/>
    <w:rsid w:val="005E2880"/>
    <w:rsid w:val="005E3C7B"/>
    <w:rsid w:val="005E41EC"/>
    <w:rsid w:val="005E59D8"/>
    <w:rsid w:val="005E6D10"/>
    <w:rsid w:val="005E79B1"/>
    <w:rsid w:val="005F0606"/>
    <w:rsid w:val="005F0665"/>
    <w:rsid w:val="005F1E27"/>
    <w:rsid w:val="005F388B"/>
    <w:rsid w:val="005F41B8"/>
    <w:rsid w:val="005F4A6A"/>
    <w:rsid w:val="005F562B"/>
    <w:rsid w:val="005F748A"/>
    <w:rsid w:val="005F7EC5"/>
    <w:rsid w:val="006012B0"/>
    <w:rsid w:val="00601AE2"/>
    <w:rsid w:val="00601B1D"/>
    <w:rsid w:val="0060205B"/>
    <w:rsid w:val="00602201"/>
    <w:rsid w:val="0060236C"/>
    <w:rsid w:val="00602D37"/>
    <w:rsid w:val="00602DF1"/>
    <w:rsid w:val="00603BA8"/>
    <w:rsid w:val="006043B2"/>
    <w:rsid w:val="0060621E"/>
    <w:rsid w:val="006063E2"/>
    <w:rsid w:val="00606B2A"/>
    <w:rsid w:val="006075A5"/>
    <w:rsid w:val="0060761C"/>
    <w:rsid w:val="006102FE"/>
    <w:rsid w:val="00610357"/>
    <w:rsid w:val="00610A81"/>
    <w:rsid w:val="00610CFB"/>
    <w:rsid w:val="006117A3"/>
    <w:rsid w:val="00613893"/>
    <w:rsid w:val="00613B1C"/>
    <w:rsid w:val="0061650B"/>
    <w:rsid w:val="00617FD6"/>
    <w:rsid w:val="006244B8"/>
    <w:rsid w:val="006244EF"/>
    <w:rsid w:val="00626CAF"/>
    <w:rsid w:val="00627BD0"/>
    <w:rsid w:val="0063187E"/>
    <w:rsid w:val="00631E09"/>
    <w:rsid w:val="006344E6"/>
    <w:rsid w:val="00635A85"/>
    <w:rsid w:val="00640C1A"/>
    <w:rsid w:val="00640C3B"/>
    <w:rsid w:val="0064199A"/>
    <w:rsid w:val="00641F7E"/>
    <w:rsid w:val="00642874"/>
    <w:rsid w:val="00642926"/>
    <w:rsid w:val="0064293B"/>
    <w:rsid w:val="006435DC"/>
    <w:rsid w:val="00643FE7"/>
    <w:rsid w:val="00644D0B"/>
    <w:rsid w:val="00645A32"/>
    <w:rsid w:val="00645E2E"/>
    <w:rsid w:val="006464C8"/>
    <w:rsid w:val="006468BD"/>
    <w:rsid w:val="006504F1"/>
    <w:rsid w:val="0065058F"/>
    <w:rsid w:val="00650C76"/>
    <w:rsid w:val="006525A9"/>
    <w:rsid w:val="00653EF0"/>
    <w:rsid w:val="006556FB"/>
    <w:rsid w:val="0066070D"/>
    <w:rsid w:val="00660E6F"/>
    <w:rsid w:val="00661D7C"/>
    <w:rsid w:val="00661DDC"/>
    <w:rsid w:val="00661EF3"/>
    <w:rsid w:val="00662D01"/>
    <w:rsid w:val="00664233"/>
    <w:rsid w:val="00664717"/>
    <w:rsid w:val="00666F4B"/>
    <w:rsid w:val="00671AF8"/>
    <w:rsid w:val="00673CB6"/>
    <w:rsid w:val="00674BF3"/>
    <w:rsid w:val="00675664"/>
    <w:rsid w:val="00676093"/>
    <w:rsid w:val="00676AB4"/>
    <w:rsid w:val="00677AFD"/>
    <w:rsid w:val="006803DD"/>
    <w:rsid w:val="00680912"/>
    <w:rsid w:val="00681912"/>
    <w:rsid w:val="00682282"/>
    <w:rsid w:val="0068386A"/>
    <w:rsid w:val="006841F4"/>
    <w:rsid w:val="00684365"/>
    <w:rsid w:val="00684A8F"/>
    <w:rsid w:val="00684E05"/>
    <w:rsid w:val="0068522B"/>
    <w:rsid w:val="006878CE"/>
    <w:rsid w:val="006902C9"/>
    <w:rsid w:val="0069067F"/>
    <w:rsid w:val="00692826"/>
    <w:rsid w:val="0069359C"/>
    <w:rsid w:val="0069381C"/>
    <w:rsid w:val="006966EA"/>
    <w:rsid w:val="006977F9"/>
    <w:rsid w:val="006A0B89"/>
    <w:rsid w:val="006A0C34"/>
    <w:rsid w:val="006A0D21"/>
    <w:rsid w:val="006A138C"/>
    <w:rsid w:val="006A25A2"/>
    <w:rsid w:val="006A42AE"/>
    <w:rsid w:val="006A4E8A"/>
    <w:rsid w:val="006A507A"/>
    <w:rsid w:val="006A51B1"/>
    <w:rsid w:val="006A5C5D"/>
    <w:rsid w:val="006A5D4F"/>
    <w:rsid w:val="006A7564"/>
    <w:rsid w:val="006B3EF0"/>
    <w:rsid w:val="006B4602"/>
    <w:rsid w:val="006B518E"/>
    <w:rsid w:val="006B6224"/>
    <w:rsid w:val="006B7A7F"/>
    <w:rsid w:val="006C03D1"/>
    <w:rsid w:val="006C180C"/>
    <w:rsid w:val="006C1BC6"/>
    <w:rsid w:val="006C3F46"/>
    <w:rsid w:val="006C5F17"/>
    <w:rsid w:val="006C62B5"/>
    <w:rsid w:val="006C639E"/>
    <w:rsid w:val="006C755C"/>
    <w:rsid w:val="006D1B51"/>
    <w:rsid w:val="006D2200"/>
    <w:rsid w:val="006D2B5F"/>
    <w:rsid w:val="006D3E5D"/>
    <w:rsid w:val="006D4FBD"/>
    <w:rsid w:val="006D5328"/>
    <w:rsid w:val="006E0A3A"/>
    <w:rsid w:val="006E1228"/>
    <w:rsid w:val="006E3DFB"/>
    <w:rsid w:val="006E41C3"/>
    <w:rsid w:val="006E4389"/>
    <w:rsid w:val="006E4963"/>
    <w:rsid w:val="006E50B1"/>
    <w:rsid w:val="006E6546"/>
    <w:rsid w:val="006E6A3C"/>
    <w:rsid w:val="006E7576"/>
    <w:rsid w:val="006E7D71"/>
    <w:rsid w:val="006F0C5A"/>
    <w:rsid w:val="006F4AD5"/>
    <w:rsid w:val="006F6595"/>
    <w:rsid w:val="006F666B"/>
    <w:rsid w:val="00700AAF"/>
    <w:rsid w:val="00700DF1"/>
    <w:rsid w:val="007017E9"/>
    <w:rsid w:val="00703686"/>
    <w:rsid w:val="00705289"/>
    <w:rsid w:val="007059ED"/>
    <w:rsid w:val="00705D18"/>
    <w:rsid w:val="00706266"/>
    <w:rsid w:val="00707D81"/>
    <w:rsid w:val="007103DC"/>
    <w:rsid w:val="00711765"/>
    <w:rsid w:val="00712C08"/>
    <w:rsid w:val="007153A2"/>
    <w:rsid w:val="0072048F"/>
    <w:rsid w:val="007208F8"/>
    <w:rsid w:val="00722281"/>
    <w:rsid w:val="007222FA"/>
    <w:rsid w:val="00722705"/>
    <w:rsid w:val="007247F7"/>
    <w:rsid w:val="00724E2F"/>
    <w:rsid w:val="00724E48"/>
    <w:rsid w:val="00725184"/>
    <w:rsid w:val="00725F80"/>
    <w:rsid w:val="007270B5"/>
    <w:rsid w:val="007274A9"/>
    <w:rsid w:val="00732B83"/>
    <w:rsid w:val="00733835"/>
    <w:rsid w:val="00734E92"/>
    <w:rsid w:val="00736BF5"/>
    <w:rsid w:val="007377A9"/>
    <w:rsid w:val="00740D86"/>
    <w:rsid w:val="00741674"/>
    <w:rsid w:val="007421A4"/>
    <w:rsid w:val="00743138"/>
    <w:rsid w:val="00743B6E"/>
    <w:rsid w:val="00744206"/>
    <w:rsid w:val="007467F1"/>
    <w:rsid w:val="007473F8"/>
    <w:rsid w:val="00747BF9"/>
    <w:rsid w:val="00750576"/>
    <w:rsid w:val="00752CB2"/>
    <w:rsid w:val="00752E10"/>
    <w:rsid w:val="007530B4"/>
    <w:rsid w:val="0075424A"/>
    <w:rsid w:val="00754335"/>
    <w:rsid w:val="00754927"/>
    <w:rsid w:val="0075719D"/>
    <w:rsid w:val="007605B6"/>
    <w:rsid w:val="00760B79"/>
    <w:rsid w:val="007617A9"/>
    <w:rsid w:val="0076236E"/>
    <w:rsid w:val="007623F2"/>
    <w:rsid w:val="0076276E"/>
    <w:rsid w:val="00764E51"/>
    <w:rsid w:val="00765CBC"/>
    <w:rsid w:val="00767F56"/>
    <w:rsid w:val="0077071A"/>
    <w:rsid w:val="00770894"/>
    <w:rsid w:val="00773288"/>
    <w:rsid w:val="00775934"/>
    <w:rsid w:val="007767CA"/>
    <w:rsid w:val="007768D7"/>
    <w:rsid w:val="00777142"/>
    <w:rsid w:val="0077739B"/>
    <w:rsid w:val="00780085"/>
    <w:rsid w:val="007802BC"/>
    <w:rsid w:val="00781FE3"/>
    <w:rsid w:val="007845DB"/>
    <w:rsid w:val="00784AFA"/>
    <w:rsid w:val="00784E0F"/>
    <w:rsid w:val="00784E58"/>
    <w:rsid w:val="007861C9"/>
    <w:rsid w:val="00791184"/>
    <w:rsid w:val="007921AD"/>
    <w:rsid w:val="007932E3"/>
    <w:rsid w:val="00793C56"/>
    <w:rsid w:val="007945EF"/>
    <w:rsid w:val="007951AA"/>
    <w:rsid w:val="0079589C"/>
    <w:rsid w:val="00795C98"/>
    <w:rsid w:val="00796CD2"/>
    <w:rsid w:val="0079735F"/>
    <w:rsid w:val="007974AC"/>
    <w:rsid w:val="007978A7"/>
    <w:rsid w:val="007A0843"/>
    <w:rsid w:val="007A0C33"/>
    <w:rsid w:val="007A1C0C"/>
    <w:rsid w:val="007A3518"/>
    <w:rsid w:val="007A4CB1"/>
    <w:rsid w:val="007A4E82"/>
    <w:rsid w:val="007A5D60"/>
    <w:rsid w:val="007B0027"/>
    <w:rsid w:val="007B1833"/>
    <w:rsid w:val="007B1898"/>
    <w:rsid w:val="007B24EE"/>
    <w:rsid w:val="007B2BCA"/>
    <w:rsid w:val="007B574A"/>
    <w:rsid w:val="007B5D8C"/>
    <w:rsid w:val="007B68FC"/>
    <w:rsid w:val="007C15F7"/>
    <w:rsid w:val="007C33E2"/>
    <w:rsid w:val="007C4844"/>
    <w:rsid w:val="007C5C00"/>
    <w:rsid w:val="007D11DB"/>
    <w:rsid w:val="007D2846"/>
    <w:rsid w:val="007D28F9"/>
    <w:rsid w:val="007D46DA"/>
    <w:rsid w:val="007D5A77"/>
    <w:rsid w:val="007D5DF0"/>
    <w:rsid w:val="007D5E1E"/>
    <w:rsid w:val="007D607C"/>
    <w:rsid w:val="007D6105"/>
    <w:rsid w:val="007D61FB"/>
    <w:rsid w:val="007D6B77"/>
    <w:rsid w:val="007E0C99"/>
    <w:rsid w:val="007E0F84"/>
    <w:rsid w:val="007E190A"/>
    <w:rsid w:val="007E1CF4"/>
    <w:rsid w:val="007E20E1"/>
    <w:rsid w:val="007E278F"/>
    <w:rsid w:val="007E4060"/>
    <w:rsid w:val="007E41AF"/>
    <w:rsid w:val="007E49E5"/>
    <w:rsid w:val="007E52E7"/>
    <w:rsid w:val="007E6CD6"/>
    <w:rsid w:val="007E6D6A"/>
    <w:rsid w:val="007E7AB3"/>
    <w:rsid w:val="007F0807"/>
    <w:rsid w:val="007F190D"/>
    <w:rsid w:val="007F1E36"/>
    <w:rsid w:val="007F549B"/>
    <w:rsid w:val="007F5516"/>
    <w:rsid w:val="007F55BB"/>
    <w:rsid w:val="007F7DF6"/>
    <w:rsid w:val="008007A7"/>
    <w:rsid w:val="00801901"/>
    <w:rsid w:val="00802EE7"/>
    <w:rsid w:val="0080388B"/>
    <w:rsid w:val="00804924"/>
    <w:rsid w:val="00806ECB"/>
    <w:rsid w:val="00807647"/>
    <w:rsid w:val="0081011D"/>
    <w:rsid w:val="008105C7"/>
    <w:rsid w:val="00810B9A"/>
    <w:rsid w:val="0081143D"/>
    <w:rsid w:val="00813569"/>
    <w:rsid w:val="00813DA7"/>
    <w:rsid w:val="00814310"/>
    <w:rsid w:val="0081646C"/>
    <w:rsid w:val="00816ADA"/>
    <w:rsid w:val="008175EF"/>
    <w:rsid w:val="008226E5"/>
    <w:rsid w:val="008236E3"/>
    <w:rsid w:val="008255AE"/>
    <w:rsid w:val="00825755"/>
    <w:rsid w:val="00826059"/>
    <w:rsid w:val="008262EE"/>
    <w:rsid w:val="008269DB"/>
    <w:rsid w:val="008305ED"/>
    <w:rsid w:val="00830827"/>
    <w:rsid w:val="008314C5"/>
    <w:rsid w:val="00831793"/>
    <w:rsid w:val="00832667"/>
    <w:rsid w:val="00833D98"/>
    <w:rsid w:val="00834D02"/>
    <w:rsid w:val="0083512C"/>
    <w:rsid w:val="008357C1"/>
    <w:rsid w:val="00835E98"/>
    <w:rsid w:val="008360EC"/>
    <w:rsid w:val="00840402"/>
    <w:rsid w:val="00840950"/>
    <w:rsid w:val="00841513"/>
    <w:rsid w:val="00843F35"/>
    <w:rsid w:val="0084409C"/>
    <w:rsid w:val="00845C78"/>
    <w:rsid w:val="008461BF"/>
    <w:rsid w:val="00850060"/>
    <w:rsid w:val="00850A60"/>
    <w:rsid w:val="00850E5A"/>
    <w:rsid w:val="008567B7"/>
    <w:rsid w:val="0085712B"/>
    <w:rsid w:val="008571E8"/>
    <w:rsid w:val="008602B9"/>
    <w:rsid w:val="00860788"/>
    <w:rsid w:val="00860981"/>
    <w:rsid w:val="0086110E"/>
    <w:rsid w:val="008614AE"/>
    <w:rsid w:val="00862CDA"/>
    <w:rsid w:val="00864233"/>
    <w:rsid w:val="0086434F"/>
    <w:rsid w:val="008665CF"/>
    <w:rsid w:val="0086714A"/>
    <w:rsid w:val="008673F3"/>
    <w:rsid w:val="00867A21"/>
    <w:rsid w:val="008704FD"/>
    <w:rsid w:val="008711DB"/>
    <w:rsid w:val="008722FA"/>
    <w:rsid w:val="00872327"/>
    <w:rsid w:val="0087293D"/>
    <w:rsid w:val="0087332B"/>
    <w:rsid w:val="00873F80"/>
    <w:rsid w:val="00875681"/>
    <w:rsid w:val="00876654"/>
    <w:rsid w:val="00877A6F"/>
    <w:rsid w:val="00877C0F"/>
    <w:rsid w:val="00877FB2"/>
    <w:rsid w:val="00880003"/>
    <w:rsid w:val="008811E3"/>
    <w:rsid w:val="00881805"/>
    <w:rsid w:val="00881BD8"/>
    <w:rsid w:val="008822DC"/>
    <w:rsid w:val="00884D2A"/>
    <w:rsid w:val="0088510E"/>
    <w:rsid w:val="0088514F"/>
    <w:rsid w:val="008858EB"/>
    <w:rsid w:val="00885F9C"/>
    <w:rsid w:val="00886B06"/>
    <w:rsid w:val="0089006C"/>
    <w:rsid w:val="008902A5"/>
    <w:rsid w:val="00890752"/>
    <w:rsid w:val="0089149E"/>
    <w:rsid w:val="00891F16"/>
    <w:rsid w:val="00892001"/>
    <w:rsid w:val="00892CDF"/>
    <w:rsid w:val="0089434E"/>
    <w:rsid w:val="0089505A"/>
    <w:rsid w:val="00895139"/>
    <w:rsid w:val="0089713C"/>
    <w:rsid w:val="008A035F"/>
    <w:rsid w:val="008A06B9"/>
    <w:rsid w:val="008A170F"/>
    <w:rsid w:val="008A207B"/>
    <w:rsid w:val="008A2D4A"/>
    <w:rsid w:val="008A468B"/>
    <w:rsid w:val="008A6D14"/>
    <w:rsid w:val="008A6FC6"/>
    <w:rsid w:val="008B0114"/>
    <w:rsid w:val="008B0A11"/>
    <w:rsid w:val="008B0B9D"/>
    <w:rsid w:val="008B18BA"/>
    <w:rsid w:val="008B3BA2"/>
    <w:rsid w:val="008B3FBA"/>
    <w:rsid w:val="008B424B"/>
    <w:rsid w:val="008B4E78"/>
    <w:rsid w:val="008B5ACB"/>
    <w:rsid w:val="008C024E"/>
    <w:rsid w:val="008C1351"/>
    <w:rsid w:val="008C1389"/>
    <w:rsid w:val="008C2B6F"/>
    <w:rsid w:val="008C2DB4"/>
    <w:rsid w:val="008C323B"/>
    <w:rsid w:val="008C606F"/>
    <w:rsid w:val="008C6CE1"/>
    <w:rsid w:val="008D0447"/>
    <w:rsid w:val="008D074A"/>
    <w:rsid w:val="008D0B63"/>
    <w:rsid w:val="008D0B73"/>
    <w:rsid w:val="008D16D0"/>
    <w:rsid w:val="008D42E9"/>
    <w:rsid w:val="008D55A8"/>
    <w:rsid w:val="008D6294"/>
    <w:rsid w:val="008D6FFB"/>
    <w:rsid w:val="008E0BA9"/>
    <w:rsid w:val="008E16E4"/>
    <w:rsid w:val="008E1B86"/>
    <w:rsid w:val="008E2832"/>
    <w:rsid w:val="008E6D6C"/>
    <w:rsid w:val="008E7009"/>
    <w:rsid w:val="008F029B"/>
    <w:rsid w:val="008F0AE9"/>
    <w:rsid w:val="008F1056"/>
    <w:rsid w:val="008F1DA9"/>
    <w:rsid w:val="008F299F"/>
    <w:rsid w:val="008F453B"/>
    <w:rsid w:val="008F46B4"/>
    <w:rsid w:val="008F47B8"/>
    <w:rsid w:val="008F5540"/>
    <w:rsid w:val="008F5989"/>
    <w:rsid w:val="008F787F"/>
    <w:rsid w:val="009012AC"/>
    <w:rsid w:val="00903E7C"/>
    <w:rsid w:val="0090507B"/>
    <w:rsid w:val="009056C6"/>
    <w:rsid w:val="0090755D"/>
    <w:rsid w:val="00907805"/>
    <w:rsid w:val="00907882"/>
    <w:rsid w:val="00911545"/>
    <w:rsid w:val="009145F9"/>
    <w:rsid w:val="00914729"/>
    <w:rsid w:val="00917967"/>
    <w:rsid w:val="00921CF3"/>
    <w:rsid w:val="00921FE2"/>
    <w:rsid w:val="00922D8A"/>
    <w:rsid w:val="00923440"/>
    <w:rsid w:val="0092483E"/>
    <w:rsid w:val="00925AD7"/>
    <w:rsid w:val="009270FD"/>
    <w:rsid w:val="0092765C"/>
    <w:rsid w:val="00927986"/>
    <w:rsid w:val="00927B64"/>
    <w:rsid w:val="0093145D"/>
    <w:rsid w:val="00931C95"/>
    <w:rsid w:val="00932113"/>
    <w:rsid w:val="00932130"/>
    <w:rsid w:val="009335F9"/>
    <w:rsid w:val="009368E5"/>
    <w:rsid w:val="00937B28"/>
    <w:rsid w:val="00941CE8"/>
    <w:rsid w:val="00942910"/>
    <w:rsid w:val="009431C2"/>
    <w:rsid w:val="00944CC1"/>
    <w:rsid w:val="0094682F"/>
    <w:rsid w:val="009468C7"/>
    <w:rsid w:val="00947B30"/>
    <w:rsid w:val="0095565B"/>
    <w:rsid w:val="00955823"/>
    <w:rsid w:val="009569DF"/>
    <w:rsid w:val="009578D9"/>
    <w:rsid w:val="0096043B"/>
    <w:rsid w:val="009612BB"/>
    <w:rsid w:val="0096144A"/>
    <w:rsid w:val="00962977"/>
    <w:rsid w:val="00964128"/>
    <w:rsid w:val="009658B7"/>
    <w:rsid w:val="00970268"/>
    <w:rsid w:val="0097027B"/>
    <w:rsid w:val="009714AB"/>
    <w:rsid w:val="009731F4"/>
    <w:rsid w:val="009739B7"/>
    <w:rsid w:val="00973B93"/>
    <w:rsid w:val="00973E6C"/>
    <w:rsid w:val="009745CE"/>
    <w:rsid w:val="00975F6A"/>
    <w:rsid w:val="009761C4"/>
    <w:rsid w:val="009777AA"/>
    <w:rsid w:val="00980A89"/>
    <w:rsid w:val="00981E67"/>
    <w:rsid w:val="00982748"/>
    <w:rsid w:val="00982E12"/>
    <w:rsid w:val="00983146"/>
    <w:rsid w:val="00983BAA"/>
    <w:rsid w:val="00984CC1"/>
    <w:rsid w:val="00987949"/>
    <w:rsid w:val="00992748"/>
    <w:rsid w:val="009950A0"/>
    <w:rsid w:val="009951CE"/>
    <w:rsid w:val="00995289"/>
    <w:rsid w:val="009953B1"/>
    <w:rsid w:val="009955AD"/>
    <w:rsid w:val="00997BF5"/>
    <w:rsid w:val="009A01CE"/>
    <w:rsid w:val="009A0C29"/>
    <w:rsid w:val="009A194F"/>
    <w:rsid w:val="009A2A28"/>
    <w:rsid w:val="009A2FB3"/>
    <w:rsid w:val="009A3EF2"/>
    <w:rsid w:val="009A4772"/>
    <w:rsid w:val="009A5BBE"/>
    <w:rsid w:val="009A6255"/>
    <w:rsid w:val="009A6717"/>
    <w:rsid w:val="009A7C66"/>
    <w:rsid w:val="009B02CC"/>
    <w:rsid w:val="009B0AE9"/>
    <w:rsid w:val="009B10EB"/>
    <w:rsid w:val="009B1EAE"/>
    <w:rsid w:val="009B20B7"/>
    <w:rsid w:val="009B4011"/>
    <w:rsid w:val="009B41E3"/>
    <w:rsid w:val="009B683B"/>
    <w:rsid w:val="009B6C6D"/>
    <w:rsid w:val="009B6CEB"/>
    <w:rsid w:val="009B6E07"/>
    <w:rsid w:val="009C0DD8"/>
    <w:rsid w:val="009C1454"/>
    <w:rsid w:val="009C18E9"/>
    <w:rsid w:val="009C2091"/>
    <w:rsid w:val="009C4541"/>
    <w:rsid w:val="009C4ADC"/>
    <w:rsid w:val="009C629F"/>
    <w:rsid w:val="009C693B"/>
    <w:rsid w:val="009C70A6"/>
    <w:rsid w:val="009D2F62"/>
    <w:rsid w:val="009D3F05"/>
    <w:rsid w:val="009D3F64"/>
    <w:rsid w:val="009D5A6B"/>
    <w:rsid w:val="009D5D67"/>
    <w:rsid w:val="009D62A6"/>
    <w:rsid w:val="009E07B7"/>
    <w:rsid w:val="009E0CED"/>
    <w:rsid w:val="009E1065"/>
    <w:rsid w:val="009E13CE"/>
    <w:rsid w:val="009E32BE"/>
    <w:rsid w:val="009E353D"/>
    <w:rsid w:val="009E5670"/>
    <w:rsid w:val="009E655F"/>
    <w:rsid w:val="009E6EC4"/>
    <w:rsid w:val="009E6EEA"/>
    <w:rsid w:val="009E7CCB"/>
    <w:rsid w:val="009F7A18"/>
    <w:rsid w:val="00A0080B"/>
    <w:rsid w:val="00A015EA"/>
    <w:rsid w:val="00A01C38"/>
    <w:rsid w:val="00A06E57"/>
    <w:rsid w:val="00A10A88"/>
    <w:rsid w:val="00A11088"/>
    <w:rsid w:val="00A1165F"/>
    <w:rsid w:val="00A11964"/>
    <w:rsid w:val="00A11A39"/>
    <w:rsid w:val="00A12A4F"/>
    <w:rsid w:val="00A1309E"/>
    <w:rsid w:val="00A135B7"/>
    <w:rsid w:val="00A13BE7"/>
    <w:rsid w:val="00A14B3F"/>
    <w:rsid w:val="00A14CFB"/>
    <w:rsid w:val="00A15AC5"/>
    <w:rsid w:val="00A16895"/>
    <w:rsid w:val="00A16947"/>
    <w:rsid w:val="00A16CE8"/>
    <w:rsid w:val="00A16DF0"/>
    <w:rsid w:val="00A20798"/>
    <w:rsid w:val="00A21B6B"/>
    <w:rsid w:val="00A22087"/>
    <w:rsid w:val="00A247ED"/>
    <w:rsid w:val="00A2542A"/>
    <w:rsid w:val="00A2565C"/>
    <w:rsid w:val="00A262CE"/>
    <w:rsid w:val="00A2769E"/>
    <w:rsid w:val="00A27A16"/>
    <w:rsid w:val="00A27A28"/>
    <w:rsid w:val="00A27AF9"/>
    <w:rsid w:val="00A308C3"/>
    <w:rsid w:val="00A31040"/>
    <w:rsid w:val="00A31B7A"/>
    <w:rsid w:val="00A327E3"/>
    <w:rsid w:val="00A32F49"/>
    <w:rsid w:val="00A35638"/>
    <w:rsid w:val="00A35F9A"/>
    <w:rsid w:val="00A36C12"/>
    <w:rsid w:val="00A375C9"/>
    <w:rsid w:val="00A4183D"/>
    <w:rsid w:val="00A418B3"/>
    <w:rsid w:val="00A444B5"/>
    <w:rsid w:val="00A444D7"/>
    <w:rsid w:val="00A4482F"/>
    <w:rsid w:val="00A44D3E"/>
    <w:rsid w:val="00A46DF2"/>
    <w:rsid w:val="00A50626"/>
    <w:rsid w:val="00A50CC9"/>
    <w:rsid w:val="00A5217E"/>
    <w:rsid w:val="00A52454"/>
    <w:rsid w:val="00A53C77"/>
    <w:rsid w:val="00A57051"/>
    <w:rsid w:val="00A57377"/>
    <w:rsid w:val="00A60616"/>
    <w:rsid w:val="00A607AD"/>
    <w:rsid w:val="00A63EBE"/>
    <w:rsid w:val="00A65352"/>
    <w:rsid w:val="00A65C72"/>
    <w:rsid w:val="00A67433"/>
    <w:rsid w:val="00A70567"/>
    <w:rsid w:val="00A72179"/>
    <w:rsid w:val="00A72823"/>
    <w:rsid w:val="00A74B50"/>
    <w:rsid w:val="00A8182D"/>
    <w:rsid w:val="00A81878"/>
    <w:rsid w:val="00A82645"/>
    <w:rsid w:val="00A83D69"/>
    <w:rsid w:val="00A84833"/>
    <w:rsid w:val="00A84D52"/>
    <w:rsid w:val="00A85A6E"/>
    <w:rsid w:val="00A9050D"/>
    <w:rsid w:val="00A914C3"/>
    <w:rsid w:val="00A926CC"/>
    <w:rsid w:val="00A9312F"/>
    <w:rsid w:val="00A93614"/>
    <w:rsid w:val="00A93E53"/>
    <w:rsid w:val="00AA0036"/>
    <w:rsid w:val="00AA0C4A"/>
    <w:rsid w:val="00AA0DB7"/>
    <w:rsid w:val="00AA18F3"/>
    <w:rsid w:val="00AA1EB7"/>
    <w:rsid w:val="00AA2942"/>
    <w:rsid w:val="00AA2B38"/>
    <w:rsid w:val="00AA4787"/>
    <w:rsid w:val="00AA5413"/>
    <w:rsid w:val="00AA7BD1"/>
    <w:rsid w:val="00AB083A"/>
    <w:rsid w:val="00AB142E"/>
    <w:rsid w:val="00AB1F97"/>
    <w:rsid w:val="00AB2082"/>
    <w:rsid w:val="00AB6602"/>
    <w:rsid w:val="00AB66FA"/>
    <w:rsid w:val="00AB6D8C"/>
    <w:rsid w:val="00AC0721"/>
    <w:rsid w:val="00AC0921"/>
    <w:rsid w:val="00AC0C1E"/>
    <w:rsid w:val="00AC1DB4"/>
    <w:rsid w:val="00AC1EF0"/>
    <w:rsid w:val="00AC2C54"/>
    <w:rsid w:val="00AC2DD8"/>
    <w:rsid w:val="00AC322D"/>
    <w:rsid w:val="00AC4504"/>
    <w:rsid w:val="00AC4C73"/>
    <w:rsid w:val="00AC5066"/>
    <w:rsid w:val="00AC5F3B"/>
    <w:rsid w:val="00AC623C"/>
    <w:rsid w:val="00AC6DA5"/>
    <w:rsid w:val="00AD065B"/>
    <w:rsid w:val="00AD3529"/>
    <w:rsid w:val="00AD38B5"/>
    <w:rsid w:val="00AD7C1A"/>
    <w:rsid w:val="00AE0D03"/>
    <w:rsid w:val="00AE1866"/>
    <w:rsid w:val="00AE3A9F"/>
    <w:rsid w:val="00AE5E24"/>
    <w:rsid w:val="00AE7EAB"/>
    <w:rsid w:val="00AF0D86"/>
    <w:rsid w:val="00AF12D7"/>
    <w:rsid w:val="00AF14AA"/>
    <w:rsid w:val="00AF1556"/>
    <w:rsid w:val="00AF2F63"/>
    <w:rsid w:val="00AF3978"/>
    <w:rsid w:val="00AF3CC4"/>
    <w:rsid w:val="00AF4464"/>
    <w:rsid w:val="00AF48EF"/>
    <w:rsid w:val="00AF5479"/>
    <w:rsid w:val="00AF5DC3"/>
    <w:rsid w:val="00AF60FC"/>
    <w:rsid w:val="00B00A20"/>
    <w:rsid w:val="00B00AB0"/>
    <w:rsid w:val="00B01596"/>
    <w:rsid w:val="00B01AF3"/>
    <w:rsid w:val="00B03AEA"/>
    <w:rsid w:val="00B04BC1"/>
    <w:rsid w:val="00B0629E"/>
    <w:rsid w:val="00B077F6"/>
    <w:rsid w:val="00B115EA"/>
    <w:rsid w:val="00B1273D"/>
    <w:rsid w:val="00B12CE7"/>
    <w:rsid w:val="00B1372F"/>
    <w:rsid w:val="00B14EAA"/>
    <w:rsid w:val="00B155BB"/>
    <w:rsid w:val="00B16D6F"/>
    <w:rsid w:val="00B17201"/>
    <w:rsid w:val="00B178D6"/>
    <w:rsid w:val="00B20BDE"/>
    <w:rsid w:val="00B229FC"/>
    <w:rsid w:val="00B22E97"/>
    <w:rsid w:val="00B23E12"/>
    <w:rsid w:val="00B25C5F"/>
    <w:rsid w:val="00B3016B"/>
    <w:rsid w:val="00B30A09"/>
    <w:rsid w:val="00B30C78"/>
    <w:rsid w:val="00B312E2"/>
    <w:rsid w:val="00B31802"/>
    <w:rsid w:val="00B32449"/>
    <w:rsid w:val="00B327F0"/>
    <w:rsid w:val="00B32F8B"/>
    <w:rsid w:val="00B35CD7"/>
    <w:rsid w:val="00B37C2E"/>
    <w:rsid w:val="00B401D1"/>
    <w:rsid w:val="00B40D5E"/>
    <w:rsid w:val="00B42E88"/>
    <w:rsid w:val="00B432BC"/>
    <w:rsid w:val="00B4385A"/>
    <w:rsid w:val="00B43E40"/>
    <w:rsid w:val="00B44234"/>
    <w:rsid w:val="00B44BC1"/>
    <w:rsid w:val="00B46FF7"/>
    <w:rsid w:val="00B47622"/>
    <w:rsid w:val="00B477F8"/>
    <w:rsid w:val="00B479A0"/>
    <w:rsid w:val="00B501C8"/>
    <w:rsid w:val="00B50F40"/>
    <w:rsid w:val="00B517E0"/>
    <w:rsid w:val="00B51998"/>
    <w:rsid w:val="00B51D69"/>
    <w:rsid w:val="00B52AA6"/>
    <w:rsid w:val="00B55CAE"/>
    <w:rsid w:val="00B5793D"/>
    <w:rsid w:val="00B613CF"/>
    <w:rsid w:val="00B631BA"/>
    <w:rsid w:val="00B63770"/>
    <w:rsid w:val="00B63914"/>
    <w:rsid w:val="00B63F12"/>
    <w:rsid w:val="00B640F8"/>
    <w:rsid w:val="00B647BF"/>
    <w:rsid w:val="00B64803"/>
    <w:rsid w:val="00B64E2D"/>
    <w:rsid w:val="00B6550A"/>
    <w:rsid w:val="00B662F1"/>
    <w:rsid w:val="00B665C6"/>
    <w:rsid w:val="00B66E53"/>
    <w:rsid w:val="00B714AC"/>
    <w:rsid w:val="00B725C1"/>
    <w:rsid w:val="00B72946"/>
    <w:rsid w:val="00B7370D"/>
    <w:rsid w:val="00B7443C"/>
    <w:rsid w:val="00B76061"/>
    <w:rsid w:val="00B761C8"/>
    <w:rsid w:val="00B77116"/>
    <w:rsid w:val="00B774F5"/>
    <w:rsid w:val="00B77C18"/>
    <w:rsid w:val="00B80A2A"/>
    <w:rsid w:val="00B813AA"/>
    <w:rsid w:val="00B84430"/>
    <w:rsid w:val="00B844DE"/>
    <w:rsid w:val="00B84C59"/>
    <w:rsid w:val="00B87826"/>
    <w:rsid w:val="00B903EF"/>
    <w:rsid w:val="00B90E59"/>
    <w:rsid w:val="00B9249C"/>
    <w:rsid w:val="00B935F5"/>
    <w:rsid w:val="00B938A3"/>
    <w:rsid w:val="00B94C57"/>
    <w:rsid w:val="00B9527B"/>
    <w:rsid w:val="00B955FC"/>
    <w:rsid w:val="00B95675"/>
    <w:rsid w:val="00B96D08"/>
    <w:rsid w:val="00BA02B4"/>
    <w:rsid w:val="00BA0931"/>
    <w:rsid w:val="00BA4844"/>
    <w:rsid w:val="00BA53BF"/>
    <w:rsid w:val="00BA631F"/>
    <w:rsid w:val="00BA6B80"/>
    <w:rsid w:val="00BB2ADA"/>
    <w:rsid w:val="00BB32CA"/>
    <w:rsid w:val="00BB4C3E"/>
    <w:rsid w:val="00BB4DC4"/>
    <w:rsid w:val="00BB5A1B"/>
    <w:rsid w:val="00BB622E"/>
    <w:rsid w:val="00BB6606"/>
    <w:rsid w:val="00BB7C59"/>
    <w:rsid w:val="00BB7CC3"/>
    <w:rsid w:val="00BC0C95"/>
    <w:rsid w:val="00BC3236"/>
    <w:rsid w:val="00BC61C4"/>
    <w:rsid w:val="00BC63CF"/>
    <w:rsid w:val="00BC6439"/>
    <w:rsid w:val="00BC6B87"/>
    <w:rsid w:val="00BC6C6F"/>
    <w:rsid w:val="00BD0582"/>
    <w:rsid w:val="00BD0B2D"/>
    <w:rsid w:val="00BD204B"/>
    <w:rsid w:val="00BD5DD9"/>
    <w:rsid w:val="00BD6B0C"/>
    <w:rsid w:val="00BD6F73"/>
    <w:rsid w:val="00BD796C"/>
    <w:rsid w:val="00BD7A41"/>
    <w:rsid w:val="00BE1DFF"/>
    <w:rsid w:val="00BE4DA4"/>
    <w:rsid w:val="00BE551F"/>
    <w:rsid w:val="00BE5B3E"/>
    <w:rsid w:val="00BE6DDA"/>
    <w:rsid w:val="00BE75FD"/>
    <w:rsid w:val="00BF0210"/>
    <w:rsid w:val="00BF036C"/>
    <w:rsid w:val="00BF0458"/>
    <w:rsid w:val="00BF07E1"/>
    <w:rsid w:val="00BF1C53"/>
    <w:rsid w:val="00BF2669"/>
    <w:rsid w:val="00BF3E3A"/>
    <w:rsid w:val="00BF4D80"/>
    <w:rsid w:val="00BF5040"/>
    <w:rsid w:val="00BF57D3"/>
    <w:rsid w:val="00BF5A19"/>
    <w:rsid w:val="00BF6296"/>
    <w:rsid w:val="00BF713B"/>
    <w:rsid w:val="00BF719A"/>
    <w:rsid w:val="00C010AF"/>
    <w:rsid w:val="00C01851"/>
    <w:rsid w:val="00C01C67"/>
    <w:rsid w:val="00C0275C"/>
    <w:rsid w:val="00C02889"/>
    <w:rsid w:val="00C039AD"/>
    <w:rsid w:val="00C049EB"/>
    <w:rsid w:val="00C05DBF"/>
    <w:rsid w:val="00C06191"/>
    <w:rsid w:val="00C064D9"/>
    <w:rsid w:val="00C068F9"/>
    <w:rsid w:val="00C069E1"/>
    <w:rsid w:val="00C072E7"/>
    <w:rsid w:val="00C0751A"/>
    <w:rsid w:val="00C10B41"/>
    <w:rsid w:val="00C14592"/>
    <w:rsid w:val="00C16214"/>
    <w:rsid w:val="00C16A38"/>
    <w:rsid w:val="00C20A6B"/>
    <w:rsid w:val="00C21A8E"/>
    <w:rsid w:val="00C236E8"/>
    <w:rsid w:val="00C238A1"/>
    <w:rsid w:val="00C23B52"/>
    <w:rsid w:val="00C23BCB"/>
    <w:rsid w:val="00C244CC"/>
    <w:rsid w:val="00C245B8"/>
    <w:rsid w:val="00C24BB8"/>
    <w:rsid w:val="00C27327"/>
    <w:rsid w:val="00C30937"/>
    <w:rsid w:val="00C31445"/>
    <w:rsid w:val="00C31BB2"/>
    <w:rsid w:val="00C31EBE"/>
    <w:rsid w:val="00C322F8"/>
    <w:rsid w:val="00C32556"/>
    <w:rsid w:val="00C32B78"/>
    <w:rsid w:val="00C32ECE"/>
    <w:rsid w:val="00C338C0"/>
    <w:rsid w:val="00C34998"/>
    <w:rsid w:val="00C3503F"/>
    <w:rsid w:val="00C355D5"/>
    <w:rsid w:val="00C35791"/>
    <w:rsid w:val="00C36C0C"/>
    <w:rsid w:val="00C37040"/>
    <w:rsid w:val="00C445BF"/>
    <w:rsid w:val="00C4519B"/>
    <w:rsid w:val="00C454C3"/>
    <w:rsid w:val="00C505BF"/>
    <w:rsid w:val="00C50F89"/>
    <w:rsid w:val="00C52573"/>
    <w:rsid w:val="00C52EB8"/>
    <w:rsid w:val="00C5392B"/>
    <w:rsid w:val="00C5468B"/>
    <w:rsid w:val="00C55490"/>
    <w:rsid w:val="00C56FF4"/>
    <w:rsid w:val="00C5709F"/>
    <w:rsid w:val="00C57609"/>
    <w:rsid w:val="00C57B1D"/>
    <w:rsid w:val="00C63CBE"/>
    <w:rsid w:val="00C71CC7"/>
    <w:rsid w:val="00C7210B"/>
    <w:rsid w:val="00C72870"/>
    <w:rsid w:val="00C7323F"/>
    <w:rsid w:val="00C741D0"/>
    <w:rsid w:val="00C75751"/>
    <w:rsid w:val="00C75E8E"/>
    <w:rsid w:val="00C765BD"/>
    <w:rsid w:val="00C7737B"/>
    <w:rsid w:val="00C779A9"/>
    <w:rsid w:val="00C80B5F"/>
    <w:rsid w:val="00C8628F"/>
    <w:rsid w:val="00C86630"/>
    <w:rsid w:val="00C86CAA"/>
    <w:rsid w:val="00C86E82"/>
    <w:rsid w:val="00C87145"/>
    <w:rsid w:val="00C87BEA"/>
    <w:rsid w:val="00C90683"/>
    <w:rsid w:val="00C91FB1"/>
    <w:rsid w:val="00C93428"/>
    <w:rsid w:val="00C95407"/>
    <w:rsid w:val="00C968CE"/>
    <w:rsid w:val="00CA2479"/>
    <w:rsid w:val="00CA280A"/>
    <w:rsid w:val="00CA4969"/>
    <w:rsid w:val="00CA63D3"/>
    <w:rsid w:val="00CA7DFB"/>
    <w:rsid w:val="00CA7E7C"/>
    <w:rsid w:val="00CB2B65"/>
    <w:rsid w:val="00CB3C28"/>
    <w:rsid w:val="00CB45B5"/>
    <w:rsid w:val="00CB4E3E"/>
    <w:rsid w:val="00CB7366"/>
    <w:rsid w:val="00CB7540"/>
    <w:rsid w:val="00CC274A"/>
    <w:rsid w:val="00CC3FDE"/>
    <w:rsid w:val="00CC44B2"/>
    <w:rsid w:val="00CC4BB8"/>
    <w:rsid w:val="00CC6D97"/>
    <w:rsid w:val="00CC7849"/>
    <w:rsid w:val="00CD03C5"/>
    <w:rsid w:val="00CD23A3"/>
    <w:rsid w:val="00CD29F8"/>
    <w:rsid w:val="00CD2B22"/>
    <w:rsid w:val="00CD4B9C"/>
    <w:rsid w:val="00CD5208"/>
    <w:rsid w:val="00CD5F5D"/>
    <w:rsid w:val="00CD68D5"/>
    <w:rsid w:val="00CD6E14"/>
    <w:rsid w:val="00CD703D"/>
    <w:rsid w:val="00CE408B"/>
    <w:rsid w:val="00CE422A"/>
    <w:rsid w:val="00CE5700"/>
    <w:rsid w:val="00CE6013"/>
    <w:rsid w:val="00CE7D3E"/>
    <w:rsid w:val="00CF15F7"/>
    <w:rsid w:val="00CF1B51"/>
    <w:rsid w:val="00CF29F8"/>
    <w:rsid w:val="00CF2C0A"/>
    <w:rsid w:val="00CF5BE9"/>
    <w:rsid w:val="00CF5DE3"/>
    <w:rsid w:val="00CF622F"/>
    <w:rsid w:val="00CF640C"/>
    <w:rsid w:val="00D00A0C"/>
    <w:rsid w:val="00D01614"/>
    <w:rsid w:val="00D0186C"/>
    <w:rsid w:val="00D036F9"/>
    <w:rsid w:val="00D04480"/>
    <w:rsid w:val="00D046E5"/>
    <w:rsid w:val="00D06678"/>
    <w:rsid w:val="00D06683"/>
    <w:rsid w:val="00D10502"/>
    <w:rsid w:val="00D107B9"/>
    <w:rsid w:val="00D10DBA"/>
    <w:rsid w:val="00D116A2"/>
    <w:rsid w:val="00D1170E"/>
    <w:rsid w:val="00D15E68"/>
    <w:rsid w:val="00D164D8"/>
    <w:rsid w:val="00D170BD"/>
    <w:rsid w:val="00D17291"/>
    <w:rsid w:val="00D172B4"/>
    <w:rsid w:val="00D17478"/>
    <w:rsid w:val="00D22108"/>
    <w:rsid w:val="00D22459"/>
    <w:rsid w:val="00D22D68"/>
    <w:rsid w:val="00D23946"/>
    <w:rsid w:val="00D23FAE"/>
    <w:rsid w:val="00D24843"/>
    <w:rsid w:val="00D25F44"/>
    <w:rsid w:val="00D31EFB"/>
    <w:rsid w:val="00D32812"/>
    <w:rsid w:val="00D331A2"/>
    <w:rsid w:val="00D36EF2"/>
    <w:rsid w:val="00D370E9"/>
    <w:rsid w:val="00D3742C"/>
    <w:rsid w:val="00D40E59"/>
    <w:rsid w:val="00D41356"/>
    <w:rsid w:val="00D42B22"/>
    <w:rsid w:val="00D4361B"/>
    <w:rsid w:val="00D43D74"/>
    <w:rsid w:val="00D441F8"/>
    <w:rsid w:val="00D4576F"/>
    <w:rsid w:val="00D46B30"/>
    <w:rsid w:val="00D46BA2"/>
    <w:rsid w:val="00D505BE"/>
    <w:rsid w:val="00D51C3C"/>
    <w:rsid w:val="00D5219E"/>
    <w:rsid w:val="00D52B90"/>
    <w:rsid w:val="00D53B2B"/>
    <w:rsid w:val="00D53F0B"/>
    <w:rsid w:val="00D54176"/>
    <w:rsid w:val="00D55625"/>
    <w:rsid w:val="00D56347"/>
    <w:rsid w:val="00D56A88"/>
    <w:rsid w:val="00D608CC"/>
    <w:rsid w:val="00D60BF6"/>
    <w:rsid w:val="00D63849"/>
    <w:rsid w:val="00D63870"/>
    <w:rsid w:val="00D64394"/>
    <w:rsid w:val="00D65020"/>
    <w:rsid w:val="00D65C3B"/>
    <w:rsid w:val="00D71123"/>
    <w:rsid w:val="00D72207"/>
    <w:rsid w:val="00D73023"/>
    <w:rsid w:val="00D7528A"/>
    <w:rsid w:val="00D768D2"/>
    <w:rsid w:val="00D76DA9"/>
    <w:rsid w:val="00D77013"/>
    <w:rsid w:val="00D77924"/>
    <w:rsid w:val="00D80E01"/>
    <w:rsid w:val="00D812F1"/>
    <w:rsid w:val="00D82B6E"/>
    <w:rsid w:val="00D83B60"/>
    <w:rsid w:val="00D8415E"/>
    <w:rsid w:val="00D848E3"/>
    <w:rsid w:val="00D85411"/>
    <w:rsid w:val="00D86C22"/>
    <w:rsid w:val="00D8795F"/>
    <w:rsid w:val="00D930C8"/>
    <w:rsid w:val="00D93D2C"/>
    <w:rsid w:val="00D95303"/>
    <w:rsid w:val="00D961EF"/>
    <w:rsid w:val="00D9645E"/>
    <w:rsid w:val="00D96ACC"/>
    <w:rsid w:val="00D96BC6"/>
    <w:rsid w:val="00D96FA1"/>
    <w:rsid w:val="00D9727F"/>
    <w:rsid w:val="00DA03D9"/>
    <w:rsid w:val="00DA16FE"/>
    <w:rsid w:val="00DA1DA1"/>
    <w:rsid w:val="00DA50CA"/>
    <w:rsid w:val="00DA5A8A"/>
    <w:rsid w:val="00DA7261"/>
    <w:rsid w:val="00DA745D"/>
    <w:rsid w:val="00DA792A"/>
    <w:rsid w:val="00DA7D90"/>
    <w:rsid w:val="00DB22FC"/>
    <w:rsid w:val="00DB238D"/>
    <w:rsid w:val="00DB2998"/>
    <w:rsid w:val="00DB3D6E"/>
    <w:rsid w:val="00DB3E54"/>
    <w:rsid w:val="00DB4431"/>
    <w:rsid w:val="00DB5A11"/>
    <w:rsid w:val="00DB65FF"/>
    <w:rsid w:val="00DB7380"/>
    <w:rsid w:val="00DB775D"/>
    <w:rsid w:val="00DB798C"/>
    <w:rsid w:val="00DC103D"/>
    <w:rsid w:val="00DC1C77"/>
    <w:rsid w:val="00DC2239"/>
    <w:rsid w:val="00DC22C5"/>
    <w:rsid w:val="00DC4EA6"/>
    <w:rsid w:val="00DC658F"/>
    <w:rsid w:val="00DC71F3"/>
    <w:rsid w:val="00DC7361"/>
    <w:rsid w:val="00DC73D3"/>
    <w:rsid w:val="00DD0883"/>
    <w:rsid w:val="00DD1158"/>
    <w:rsid w:val="00DD12EA"/>
    <w:rsid w:val="00DD34C7"/>
    <w:rsid w:val="00DD3664"/>
    <w:rsid w:val="00DD3BE4"/>
    <w:rsid w:val="00DD41FE"/>
    <w:rsid w:val="00DD4D68"/>
    <w:rsid w:val="00DD58E1"/>
    <w:rsid w:val="00DD6ACB"/>
    <w:rsid w:val="00DD6D87"/>
    <w:rsid w:val="00DD7368"/>
    <w:rsid w:val="00DD7BD7"/>
    <w:rsid w:val="00DE081B"/>
    <w:rsid w:val="00DE1694"/>
    <w:rsid w:val="00DE187E"/>
    <w:rsid w:val="00DE18CB"/>
    <w:rsid w:val="00DE1E0D"/>
    <w:rsid w:val="00DE22B2"/>
    <w:rsid w:val="00DE355A"/>
    <w:rsid w:val="00DE487C"/>
    <w:rsid w:val="00DE5280"/>
    <w:rsid w:val="00DE52D0"/>
    <w:rsid w:val="00DE6217"/>
    <w:rsid w:val="00DE64A2"/>
    <w:rsid w:val="00DE6AA1"/>
    <w:rsid w:val="00DE700B"/>
    <w:rsid w:val="00DF00B5"/>
    <w:rsid w:val="00DF0311"/>
    <w:rsid w:val="00DF13DE"/>
    <w:rsid w:val="00DF177F"/>
    <w:rsid w:val="00DF27F6"/>
    <w:rsid w:val="00DF2D63"/>
    <w:rsid w:val="00DF3022"/>
    <w:rsid w:val="00DF394D"/>
    <w:rsid w:val="00DF4144"/>
    <w:rsid w:val="00DF548B"/>
    <w:rsid w:val="00DF653F"/>
    <w:rsid w:val="00DF65A9"/>
    <w:rsid w:val="00DF68E7"/>
    <w:rsid w:val="00E00299"/>
    <w:rsid w:val="00E01797"/>
    <w:rsid w:val="00E01AC8"/>
    <w:rsid w:val="00E01BA1"/>
    <w:rsid w:val="00E01F6A"/>
    <w:rsid w:val="00E05373"/>
    <w:rsid w:val="00E05E57"/>
    <w:rsid w:val="00E10374"/>
    <w:rsid w:val="00E110D5"/>
    <w:rsid w:val="00E11F38"/>
    <w:rsid w:val="00E11FB2"/>
    <w:rsid w:val="00E12483"/>
    <w:rsid w:val="00E12522"/>
    <w:rsid w:val="00E12833"/>
    <w:rsid w:val="00E12C77"/>
    <w:rsid w:val="00E13B90"/>
    <w:rsid w:val="00E14110"/>
    <w:rsid w:val="00E142E5"/>
    <w:rsid w:val="00E1602F"/>
    <w:rsid w:val="00E16DDF"/>
    <w:rsid w:val="00E17ADB"/>
    <w:rsid w:val="00E17DF3"/>
    <w:rsid w:val="00E17E06"/>
    <w:rsid w:val="00E17E1C"/>
    <w:rsid w:val="00E20092"/>
    <w:rsid w:val="00E210CC"/>
    <w:rsid w:val="00E21FDB"/>
    <w:rsid w:val="00E23570"/>
    <w:rsid w:val="00E2489C"/>
    <w:rsid w:val="00E25B23"/>
    <w:rsid w:val="00E25E56"/>
    <w:rsid w:val="00E2695D"/>
    <w:rsid w:val="00E302DF"/>
    <w:rsid w:val="00E3336D"/>
    <w:rsid w:val="00E3413E"/>
    <w:rsid w:val="00E35416"/>
    <w:rsid w:val="00E35C7C"/>
    <w:rsid w:val="00E35F01"/>
    <w:rsid w:val="00E3738E"/>
    <w:rsid w:val="00E37C3C"/>
    <w:rsid w:val="00E408F4"/>
    <w:rsid w:val="00E40F21"/>
    <w:rsid w:val="00E410E4"/>
    <w:rsid w:val="00E41176"/>
    <w:rsid w:val="00E42391"/>
    <w:rsid w:val="00E4546F"/>
    <w:rsid w:val="00E45FAF"/>
    <w:rsid w:val="00E527F8"/>
    <w:rsid w:val="00E53D0F"/>
    <w:rsid w:val="00E552C6"/>
    <w:rsid w:val="00E567DF"/>
    <w:rsid w:val="00E615A9"/>
    <w:rsid w:val="00E61BB5"/>
    <w:rsid w:val="00E65863"/>
    <w:rsid w:val="00E66284"/>
    <w:rsid w:val="00E705EC"/>
    <w:rsid w:val="00E70B21"/>
    <w:rsid w:val="00E717CB"/>
    <w:rsid w:val="00E71BFB"/>
    <w:rsid w:val="00E71EA8"/>
    <w:rsid w:val="00E72036"/>
    <w:rsid w:val="00E720A5"/>
    <w:rsid w:val="00E72D74"/>
    <w:rsid w:val="00E75ECE"/>
    <w:rsid w:val="00E774F7"/>
    <w:rsid w:val="00E80B01"/>
    <w:rsid w:val="00E81928"/>
    <w:rsid w:val="00E822E0"/>
    <w:rsid w:val="00E82C85"/>
    <w:rsid w:val="00E83E1B"/>
    <w:rsid w:val="00E853A3"/>
    <w:rsid w:val="00E912F4"/>
    <w:rsid w:val="00E926FA"/>
    <w:rsid w:val="00E93572"/>
    <w:rsid w:val="00E943B4"/>
    <w:rsid w:val="00E95245"/>
    <w:rsid w:val="00E96022"/>
    <w:rsid w:val="00E96197"/>
    <w:rsid w:val="00E97E69"/>
    <w:rsid w:val="00EA0188"/>
    <w:rsid w:val="00EA1A5D"/>
    <w:rsid w:val="00EA1C33"/>
    <w:rsid w:val="00EA362C"/>
    <w:rsid w:val="00EA3EC0"/>
    <w:rsid w:val="00EA42FB"/>
    <w:rsid w:val="00EA4495"/>
    <w:rsid w:val="00EA4822"/>
    <w:rsid w:val="00EA5BEE"/>
    <w:rsid w:val="00EA63F3"/>
    <w:rsid w:val="00EA66CA"/>
    <w:rsid w:val="00EA6B3D"/>
    <w:rsid w:val="00EA6E9B"/>
    <w:rsid w:val="00EA7599"/>
    <w:rsid w:val="00EB0366"/>
    <w:rsid w:val="00EB1006"/>
    <w:rsid w:val="00EB13FC"/>
    <w:rsid w:val="00EB24EF"/>
    <w:rsid w:val="00EB2D53"/>
    <w:rsid w:val="00EB3098"/>
    <w:rsid w:val="00EB4403"/>
    <w:rsid w:val="00EB4CEE"/>
    <w:rsid w:val="00EB7182"/>
    <w:rsid w:val="00EC0268"/>
    <w:rsid w:val="00EC0D54"/>
    <w:rsid w:val="00EC18E4"/>
    <w:rsid w:val="00EC382B"/>
    <w:rsid w:val="00EC44DA"/>
    <w:rsid w:val="00EC48CC"/>
    <w:rsid w:val="00EC4DDE"/>
    <w:rsid w:val="00EC6478"/>
    <w:rsid w:val="00EC6AAF"/>
    <w:rsid w:val="00EC7E50"/>
    <w:rsid w:val="00ED0B3C"/>
    <w:rsid w:val="00ED184B"/>
    <w:rsid w:val="00ED2027"/>
    <w:rsid w:val="00ED341F"/>
    <w:rsid w:val="00ED364F"/>
    <w:rsid w:val="00ED5CAC"/>
    <w:rsid w:val="00ED768C"/>
    <w:rsid w:val="00EE00F0"/>
    <w:rsid w:val="00EE0BD6"/>
    <w:rsid w:val="00EE1EEF"/>
    <w:rsid w:val="00EE33A6"/>
    <w:rsid w:val="00EE37EC"/>
    <w:rsid w:val="00EE3871"/>
    <w:rsid w:val="00EE38BA"/>
    <w:rsid w:val="00EE4C95"/>
    <w:rsid w:val="00EE53DE"/>
    <w:rsid w:val="00EE5B53"/>
    <w:rsid w:val="00EE61DC"/>
    <w:rsid w:val="00EE7A27"/>
    <w:rsid w:val="00EE7D6E"/>
    <w:rsid w:val="00EF1AA3"/>
    <w:rsid w:val="00EF31CE"/>
    <w:rsid w:val="00EF332B"/>
    <w:rsid w:val="00EF4180"/>
    <w:rsid w:val="00EF5093"/>
    <w:rsid w:val="00EF546D"/>
    <w:rsid w:val="00EF65E3"/>
    <w:rsid w:val="00EF6CFB"/>
    <w:rsid w:val="00EF75BF"/>
    <w:rsid w:val="00F01BD6"/>
    <w:rsid w:val="00F02BF4"/>
    <w:rsid w:val="00F046EA"/>
    <w:rsid w:val="00F10913"/>
    <w:rsid w:val="00F12CE0"/>
    <w:rsid w:val="00F16971"/>
    <w:rsid w:val="00F16CDC"/>
    <w:rsid w:val="00F16CF9"/>
    <w:rsid w:val="00F225CB"/>
    <w:rsid w:val="00F22AFC"/>
    <w:rsid w:val="00F23C96"/>
    <w:rsid w:val="00F24483"/>
    <w:rsid w:val="00F251B0"/>
    <w:rsid w:val="00F2627A"/>
    <w:rsid w:val="00F271FF"/>
    <w:rsid w:val="00F27C66"/>
    <w:rsid w:val="00F31254"/>
    <w:rsid w:val="00F32E89"/>
    <w:rsid w:val="00F35067"/>
    <w:rsid w:val="00F35841"/>
    <w:rsid w:val="00F37794"/>
    <w:rsid w:val="00F37D1C"/>
    <w:rsid w:val="00F40775"/>
    <w:rsid w:val="00F40F3C"/>
    <w:rsid w:val="00F411BE"/>
    <w:rsid w:val="00F41384"/>
    <w:rsid w:val="00F4351D"/>
    <w:rsid w:val="00F4355C"/>
    <w:rsid w:val="00F44D92"/>
    <w:rsid w:val="00F5179A"/>
    <w:rsid w:val="00F5333C"/>
    <w:rsid w:val="00F555F4"/>
    <w:rsid w:val="00F5584B"/>
    <w:rsid w:val="00F5690D"/>
    <w:rsid w:val="00F60895"/>
    <w:rsid w:val="00F608AC"/>
    <w:rsid w:val="00F63309"/>
    <w:rsid w:val="00F64475"/>
    <w:rsid w:val="00F64A0E"/>
    <w:rsid w:val="00F65052"/>
    <w:rsid w:val="00F71F31"/>
    <w:rsid w:val="00F7336C"/>
    <w:rsid w:val="00F74313"/>
    <w:rsid w:val="00F75259"/>
    <w:rsid w:val="00F76096"/>
    <w:rsid w:val="00F76A9D"/>
    <w:rsid w:val="00F77521"/>
    <w:rsid w:val="00F8026A"/>
    <w:rsid w:val="00F81492"/>
    <w:rsid w:val="00F82DBA"/>
    <w:rsid w:val="00F83315"/>
    <w:rsid w:val="00F8351F"/>
    <w:rsid w:val="00F83A27"/>
    <w:rsid w:val="00F84500"/>
    <w:rsid w:val="00F8579D"/>
    <w:rsid w:val="00F85E79"/>
    <w:rsid w:val="00F87AE3"/>
    <w:rsid w:val="00F87C58"/>
    <w:rsid w:val="00F87D4B"/>
    <w:rsid w:val="00F90A16"/>
    <w:rsid w:val="00F928A2"/>
    <w:rsid w:val="00F9305C"/>
    <w:rsid w:val="00F953D5"/>
    <w:rsid w:val="00F953EF"/>
    <w:rsid w:val="00FA071C"/>
    <w:rsid w:val="00FA132A"/>
    <w:rsid w:val="00FA42CF"/>
    <w:rsid w:val="00FA5A0D"/>
    <w:rsid w:val="00FB074A"/>
    <w:rsid w:val="00FB444D"/>
    <w:rsid w:val="00FB44A2"/>
    <w:rsid w:val="00FB454A"/>
    <w:rsid w:val="00FB59D0"/>
    <w:rsid w:val="00FC0F32"/>
    <w:rsid w:val="00FC22F5"/>
    <w:rsid w:val="00FC275E"/>
    <w:rsid w:val="00FC37B9"/>
    <w:rsid w:val="00FC4A68"/>
    <w:rsid w:val="00FC50DA"/>
    <w:rsid w:val="00FD1839"/>
    <w:rsid w:val="00FD22BE"/>
    <w:rsid w:val="00FD2756"/>
    <w:rsid w:val="00FD35DD"/>
    <w:rsid w:val="00FD45AB"/>
    <w:rsid w:val="00FD4C50"/>
    <w:rsid w:val="00FD6243"/>
    <w:rsid w:val="00FE020E"/>
    <w:rsid w:val="00FE1E1C"/>
    <w:rsid w:val="00FF0CB7"/>
    <w:rsid w:val="00FF1529"/>
    <w:rsid w:val="00FF17DE"/>
    <w:rsid w:val="00FF205D"/>
    <w:rsid w:val="00FF2252"/>
    <w:rsid w:val="00FF2C45"/>
    <w:rsid w:val="00FF3680"/>
    <w:rsid w:val="00FF3C0D"/>
    <w:rsid w:val="00FF40AF"/>
    <w:rsid w:val="00FF4244"/>
    <w:rsid w:val="00FF4953"/>
    <w:rsid w:val="00FF67EA"/>
    <w:rsid w:val="00FF7300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4392F-8874-4579-BE45-876B1B12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F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59D0"/>
  </w:style>
  <w:style w:type="paragraph" w:styleId="a6">
    <w:name w:val="footer"/>
    <w:basedOn w:val="a"/>
    <w:link w:val="a7"/>
    <w:uiPriority w:val="99"/>
    <w:unhideWhenUsed/>
    <w:rsid w:val="00FB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59D0"/>
  </w:style>
  <w:style w:type="paragraph" w:styleId="a8">
    <w:name w:val="Normal (Web)"/>
    <w:basedOn w:val="a"/>
    <w:uiPriority w:val="99"/>
    <w:unhideWhenUsed/>
    <w:rsid w:val="0064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45A32"/>
    <w:rPr>
      <w:b/>
      <w:bCs/>
    </w:rPr>
  </w:style>
  <w:style w:type="character" w:styleId="aa">
    <w:name w:val="Emphasis"/>
    <w:basedOn w:val="a0"/>
    <w:uiPriority w:val="20"/>
    <w:qFormat/>
    <w:rsid w:val="00645A3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56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6A6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FD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C168-5FC9-4047-AF89-BA8617D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убинина екатерина</cp:lastModifiedBy>
  <cp:revision>52</cp:revision>
  <cp:lastPrinted>2020-01-21T06:24:00Z</cp:lastPrinted>
  <dcterms:created xsi:type="dcterms:W3CDTF">2017-02-09T06:59:00Z</dcterms:created>
  <dcterms:modified xsi:type="dcterms:W3CDTF">2020-01-23T05:34:00Z</dcterms:modified>
</cp:coreProperties>
</file>